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6A" w:rsidRDefault="003A7FD7" w:rsidP="003A7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8237699"/>
            <wp:effectExtent l="19050" t="0" r="3810" b="0"/>
            <wp:docPr id="4" name="Рисунок 4" descr="C:\Users\мой\AppData\Local\Microsoft\Windows\Temporary Internet Files\Content.Word\3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AppData\Local\Microsoft\Windows\Temporary Internet Files\Content.Word\3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D7" w:rsidRDefault="003A7FD7" w:rsidP="003A7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7FD7" w:rsidRDefault="003A7FD7" w:rsidP="003A7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A7FD7" w:rsidRDefault="003A7FD7" w:rsidP="003A7F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0134D" w:rsidRDefault="00F0134D" w:rsidP="007C5BC9">
      <w:pPr>
        <w:pStyle w:val="2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BC9" w:rsidRDefault="007C5BC9" w:rsidP="007C5BC9">
      <w:pPr>
        <w:pStyle w:val="2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разработана на основе Федерального Государственного Образовательного стандарта по профессиям среднего профессионального образования 35.01.11 «Мастер сельскохозяйственного производства».</w:t>
      </w:r>
    </w:p>
    <w:p w:rsidR="007C5BC9" w:rsidRDefault="007C5BC9" w:rsidP="007C5BC9">
      <w:pPr>
        <w:pStyle w:val="2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C9" w:rsidRDefault="007C5BC9" w:rsidP="007C5BC9">
      <w:pPr>
        <w:tabs>
          <w:tab w:val="left" w:pos="916"/>
          <w:tab w:val="left" w:pos="1832"/>
          <w:tab w:val="left" w:pos="27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5BC9" w:rsidRDefault="007C5BC9" w:rsidP="007C5B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5BC9" w:rsidRDefault="007C5BC9" w:rsidP="007C5B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ПОУ  Н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ый аграрный лицей»</w:t>
      </w:r>
    </w:p>
    <w:p w:rsidR="007C5BC9" w:rsidRDefault="007C5BC9" w:rsidP="007C5B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7C5BC9" w:rsidRDefault="007C5BC9" w:rsidP="007C5B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Ольга Геннадьевна - преподаватель высшей квалификационной категории;</w:t>
      </w:r>
    </w:p>
    <w:p w:rsidR="007C5BC9" w:rsidRDefault="007C5BC9" w:rsidP="007C5B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ным советом по профессиональному образованию Федерального государственного учреждения Федерального института развития образования (ФГ</w:t>
      </w:r>
      <w:r w:rsidR="00D624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 ФИРО) от 23 июля 2015г.</w:t>
      </w: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C9" w:rsidRDefault="007C5BC9" w:rsidP="0043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E7C" w:rsidRPr="00E0006A" w:rsidRDefault="008E6E7C" w:rsidP="008E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06A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E6E7C" w:rsidRPr="00134E15" w:rsidRDefault="008E6E7C" w:rsidP="008E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8E6E7C" w:rsidRPr="00F62106" w:rsidTr="000F029D">
        <w:tc>
          <w:tcPr>
            <w:tcW w:w="7668" w:type="dxa"/>
          </w:tcPr>
          <w:p w:rsidR="008E6E7C" w:rsidRPr="00914C3C" w:rsidRDefault="008E6E7C" w:rsidP="000F029D">
            <w:pPr>
              <w:pStyle w:val="1"/>
              <w:ind w:left="284" w:firstLine="0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hideMark/>
          </w:tcPr>
          <w:p w:rsidR="008E6E7C" w:rsidRPr="00914C3C" w:rsidRDefault="008E6E7C" w:rsidP="000F0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8E6E7C" w:rsidRPr="00F62106" w:rsidTr="000F029D">
        <w:tc>
          <w:tcPr>
            <w:tcW w:w="7668" w:type="dxa"/>
          </w:tcPr>
          <w:p w:rsidR="008E6E7C" w:rsidRPr="00914C3C" w:rsidRDefault="008E6E7C" w:rsidP="000F029D">
            <w:pPr>
              <w:pStyle w:val="1"/>
              <w:numPr>
                <w:ilvl w:val="0"/>
                <w:numId w:val="1"/>
              </w:num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паспорт учебной дисциплины «Русский язык»</w:t>
            </w:r>
          </w:p>
          <w:p w:rsidR="008E6E7C" w:rsidRPr="00914C3C" w:rsidRDefault="008E6E7C" w:rsidP="000F0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8E6E7C" w:rsidRPr="00914C3C" w:rsidRDefault="008E6E7C" w:rsidP="000F0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91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8E6E7C" w:rsidRPr="00F62106" w:rsidTr="000F029D">
        <w:tc>
          <w:tcPr>
            <w:tcW w:w="7668" w:type="dxa"/>
          </w:tcPr>
          <w:p w:rsidR="008E6E7C" w:rsidRPr="00914C3C" w:rsidRDefault="008E6E7C" w:rsidP="000F029D">
            <w:pPr>
              <w:pStyle w:val="1"/>
              <w:numPr>
                <w:ilvl w:val="0"/>
                <w:numId w:val="1"/>
              </w:numPr>
              <w:rPr>
                <w:b/>
                <w:caps/>
                <w:color w:val="000000" w:themeColor="text1"/>
              </w:rPr>
            </w:pPr>
            <w:r w:rsidRPr="00914C3C">
              <w:rPr>
                <w:b/>
                <w:caps/>
                <w:color w:val="000000" w:themeColor="text1"/>
              </w:rPr>
              <w:t>СТРУКТУРА и содержание УЧЕБНОЙ ДИСЦИПЛИНЫ</w:t>
            </w:r>
          </w:p>
          <w:p w:rsidR="008E6E7C" w:rsidRPr="00914C3C" w:rsidRDefault="008E6E7C" w:rsidP="000F029D">
            <w:pPr>
              <w:pStyle w:val="1"/>
              <w:ind w:left="284" w:firstLine="0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hideMark/>
          </w:tcPr>
          <w:p w:rsidR="008E6E7C" w:rsidRPr="00914C3C" w:rsidRDefault="008E6E7C" w:rsidP="000F0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-20</w:t>
            </w:r>
          </w:p>
        </w:tc>
      </w:tr>
      <w:tr w:rsidR="008E6E7C" w:rsidRPr="00F62106" w:rsidTr="000F029D">
        <w:trPr>
          <w:trHeight w:val="670"/>
        </w:trPr>
        <w:tc>
          <w:tcPr>
            <w:tcW w:w="7668" w:type="dxa"/>
          </w:tcPr>
          <w:p w:rsidR="008E6E7C" w:rsidRPr="00F62106" w:rsidRDefault="008E6E7C" w:rsidP="000F029D">
            <w:pPr>
              <w:pStyle w:val="1"/>
              <w:tabs>
                <w:tab w:val="num" w:pos="0"/>
              </w:tabs>
              <w:ind w:left="284"/>
              <w:rPr>
                <w:b/>
                <w:caps/>
                <w:color w:val="FF0000"/>
              </w:rPr>
            </w:pPr>
          </w:p>
        </w:tc>
        <w:tc>
          <w:tcPr>
            <w:tcW w:w="1903" w:type="dxa"/>
            <w:hideMark/>
          </w:tcPr>
          <w:p w:rsidR="008E6E7C" w:rsidRPr="00F62106" w:rsidRDefault="008E6E7C" w:rsidP="000F02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E6E7C" w:rsidRPr="00F62106" w:rsidTr="000F029D">
        <w:tc>
          <w:tcPr>
            <w:tcW w:w="7668" w:type="dxa"/>
          </w:tcPr>
          <w:p w:rsidR="008E6E7C" w:rsidRPr="00914C3C" w:rsidRDefault="008E6E7C" w:rsidP="000F029D">
            <w:pPr>
              <w:pStyle w:val="1"/>
              <w:numPr>
                <w:ilvl w:val="0"/>
                <w:numId w:val="1"/>
              </w:numPr>
              <w:rPr>
                <w:b/>
                <w:caps/>
                <w:color w:val="000000" w:themeColor="text1"/>
              </w:rPr>
            </w:pPr>
            <w:r w:rsidRPr="00914C3C">
              <w:rPr>
                <w:b/>
                <w:caps/>
                <w:color w:val="000000" w:themeColor="text1"/>
              </w:rPr>
              <w:t>Контроль и оценка результатов Освоения учебной дисциплины</w:t>
            </w:r>
          </w:p>
          <w:p w:rsidR="008E6E7C" w:rsidRPr="00914C3C" w:rsidRDefault="008E6E7C" w:rsidP="000F029D">
            <w:pPr>
              <w:pStyle w:val="1"/>
              <w:ind w:left="284" w:firstLine="0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hideMark/>
          </w:tcPr>
          <w:p w:rsidR="008E6E7C" w:rsidRPr="00914C3C" w:rsidRDefault="008E6E7C" w:rsidP="000F0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Pr="00914C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8E6E7C" w:rsidRPr="00F62106" w:rsidRDefault="008E6E7C" w:rsidP="008E6E7C">
      <w:pPr>
        <w:rPr>
          <w:color w:val="FF0000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8E6E7C" w:rsidRPr="00F62106" w:rsidTr="000F029D">
        <w:trPr>
          <w:trHeight w:val="670"/>
        </w:trPr>
        <w:tc>
          <w:tcPr>
            <w:tcW w:w="7668" w:type="dxa"/>
          </w:tcPr>
          <w:p w:rsidR="008E6E7C" w:rsidRPr="00ED5B8C" w:rsidRDefault="008E6E7C" w:rsidP="000F029D">
            <w:pPr>
              <w:pStyle w:val="1"/>
              <w:numPr>
                <w:ilvl w:val="0"/>
                <w:numId w:val="1"/>
              </w:numPr>
              <w:rPr>
                <w:b/>
                <w:caps/>
                <w:color w:val="000000" w:themeColor="text1"/>
              </w:rPr>
            </w:pPr>
            <w:r w:rsidRPr="00ED5B8C">
              <w:rPr>
                <w:b/>
                <w:caps/>
                <w:color w:val="000000" w:themeColor="text1"/>
              </w:rPr>
              <w:t xml:space="preserve">условия реализации  </w:t>
            </w:r>
            <w:r w:rsidRPr="00ED5B8C">
              <w:rPr>
                <w:b/>
                <w:color w:val="000000" w:themeColor="text1"/>
              </w:rPr>
              <w:t>ПРОГРАММЫ</w:t>
            </w:r>
            <w:r w:rsidRPr="00ED5B8C">
              <w:rPr>
                <w:b/>
                <w:caps/>
                <w:color w:val="000000" w:themeColor="text1"/>
              </w:rPr>
              <w:t xml:space="preserve"> учебной дисциплины</w:t>
            </w:r>
          </w:p>
          <w:p w:rsidR="008E6E7C" w:rsidRPr="00ED5B8C" w:rsidRDefault="008E6E7C" w:rsidP="000F029D">
            <w:pPr>
              <w:pStyle w:val="1"/>
              <w:tabs>
                <w:tab w:val="num" w:pos="0"/>
              </w:tabs>
              <w:ind w:left="284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hideMark/>
          </w:tcPr>
          <w:p w:rsidR="008E6E7C" w:rsidRPr="00ED5B8C" w:rsidRDefault="008E6E7C" w:rsidP="000F02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ED5B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/>
    <w:p w:rsidR="008E6E7C" w:rsidRDefault="008E6E7C" w:rsidP="008E6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1. паспорт  ПРОГРАММЫ УЧЕБНОЙ ДИСЦИПЛИНЫ</w:t>
      </w:r>
    </w:p>
    <w:p w:rsidR="008E6E7C" w:rsidRDefault="008E6E7C" w:rsidP="008E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8E6E7C" w:rsidRPr="00D62480" w:rsidRDefault="008E6E7C" w:rsidP="00D62480">
      <w:pPr>
        <w:pStyle w:val="aa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480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67112" w:rsidRPr="00950F14" w:rsidRDefault="00D62480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E7C" w:rsidRPr="00B634D0">
        <w:rPr>
          <w:rFonts w:ascii="Times New Roman" w:hAnsi="Times New Roman" w:cs="Times New Roman"/>
          <w:sz w:val="28"/>
          <w:szCs w:val="28"/>
        </w:rPr>
        <w:t xml:space="preserve"> </w:t>
      </w:r>
      <w:r w:rsidR="00267112" w:rsidRPr="00236CF8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</w:t>
      </w:r>
      <w:r w:rsidR="00267112">
        <w:rPr>
          <w:rFonts w:ascii="Times New Roman" w:hAnsi="Times New Roman" w:cs="Times New Roman"/>
          <w:sz w:val="28"/>
          <w:szCs w:val="28"/>
        </w:rPr>
        <w:t>Русский язык»</w:t>
      </w:r>
      <w:r w:rsidR="00267112" w:rsidRPr="00236CF8">
        <w:rPr>
          <w:rFonts w:ascii="Times New Roman" w:hAnsi="Times New Roman" w:cs="Times New Roman"/>
          <w:sz w:val="28"/>
          <w:szCs w:val="28"/>
        </w:rPr>
        <w:t xml:space="preserve"> предназначена для изучения </w:t>
      </w:r>
      <w:r w:rsidR="00267112">
        <w:rPr>
          <w:rFonts w:ascii="Times New Roman" w:hAnsi="Times New Roman" w:cs="Times New Roman"/>
          <w:sz w:val="28"/>
          <w:szCs w:val="28"/>
        </w:rPr>
        <w:t>русского языка</w:t>
      </w:r>
      <w:r w:rsidR="00267112" w:rsidRPr="00236CF8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 </w:t>
      </w:r>
      <w:proofErr w:type="gramStart"/>
      <w:r w:rsidR="00267112" w:rsidRPr="00236CF8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267112">
        <w:rPr>
          <w:rFonts w:ascii="Times New Roman" w:hAnsi="Times New Roman" w:cs="Times New Roman"/>
          <w:sz w:val="28"/>
          <w:szCs w:val="28"/>
        </w:rPr>
        <w:t>Русский язык</w:t>
      </w:r>
      <w:r w:rsidR="00267112" w:rsidRPr="00236CF8">
        <w:rPr>
          <w:rFonts w:ascii="Times New Roman" w:hAnsi="Times New Roman" w:cs="Times New Roman"/>
          <w:sz w:val="28"/>
          <w:szCs w:val="28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</w:t>
      </w:r>
      <w:r w:rsidR="00267112" w:rsidRPr="00950F14">
        <w:rPr>
          <w:rFonts w:ascii="Times New Roman" w:hAnsi="Times New Roman" w:cs="Times New Roman"/>
          <w:sz w:val="28"/>
          <w:szCs w:val="28"/>
        </w:rPr>
        <w:t>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</w:t>
      </w:r>
      <w:proofErr w:type="gramEnd"/>
      <w:r w:rsidR="00267112" w:rsidRPr="00950F14">
        <w:rPr>
          <w:rFonts w:ascii="Times New Roman" w:hAnsi="Times New Roman" w:cs="Times New Roman"/>
          <w:sz w:val="28"/>
          <w:szCs w:val="28"/>
        </w:rPr>
        <w:t xml:space="preserve"> 9 апреля 2016 г. № 637-р, и Примерной основной образовательной программы среднего общего образования, одобренной решением федерального </w:t>
      </w:r>
      <w:proofErr w:type="spellStart"/>
      <w:r w:rsidR="00267112" w:rsidRPr="00950F14">
        <w:rPr>
          <w:rFonts w:ascii="Times New Roman" w:hAnsi="Times New Roman" w:cs="Times New Roman"/>
          <w:sz w:val="28"/>
          <w:szCs w:val="28"/>
        </w:rPr>
        <w:t>учебнометодического</w:t>
      </w:r>
      <w:proofErr w:type="spellEnd"/>
      <w:r w:rsidR="00267112" w:rsidRPr="00950F14">
        <w:rPr>
          <w:rFonts w:ascii="Times New Roman" w:hAnsi="Times New Roman" w:cs="Times New Roman"/>
          <w:sz w:val="28"/>
          <w:szCs w:val="28"/>
        </w:rPr>
        <w:t xml:space="preserve"> объединения по общему образованию (протокол от 28 июня 2016 г. № 2/16-з).</w:t>
      </w:r>
      <w:r w:rsidR="00267112" w:rsidRPr="00950F14">
        <w:rPr>
          <w:rFonts w:ascii="Times New Roman" w:hAnsi="Times New Roman" w:cs="Times New Roman"/>
          <w:sz w:val="28"/>
          <w:szCs w:val="28"/>
        </w:rPr>
        <w:tab/>
      </w:r>
    </w:p>
    <w:p w:rsidR="00267112" w:rsidRPr="00236CF8" w:rsidRDefault="00267112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236CF8">
        <w:rPr>
          <w:rFonts w:ascii="Times New Roman" w:hAnsi="Times New Roman" w:cs="Times New Roman"/>
          <w:sz w:val="28"/>
          <w:szCs w:val="28"/>
        </w:rPr>
        <w:tab/>
        <w:t xml:space="preserve">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 ППССЗ). </w:t>
      </w:r>
    </w:p>
    <w:p w:rsidR="00267112" w:rsidRDefault="00267112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112" w:rsidRPr="00D738DE" w:rsidRDefault="00267112" w:rsidP="00267112">
      <w:pPr>
        <w:ind w:left="36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38DE">
        <w:rPr>
          <w:rFonts w:ascii="Times New Roman" w:hAnsi="Times New Roman" w:cs="Times New Roman"/>
          <w:caps/>
          <w:sz w:val="28"/>
          <w:szCs w:val="28"/>
        </w:rPr>
        <w:t>ОБЩАЯ ХАРАКТЕРИСТИКА УЧЕБНОЙ ДИСЦИПЛИНЫ «РУССКИЙ ЯЗЫК»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634D0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</w:t>
      </w:r>
      <w:r w:rsidRPr="00B634D0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, что возможно на основе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  </w:t>
      </w:r>
      <w:r w:rsidRPr="00B634D0">
        <w:rPr>
          <w:rFonts w:ascii="Times New Roman" w:hAnsi="Times New Roman" w:cs="Times New Roman"/>
          <w:bCs/>
          <w:sz w:val="28"/>
          <w:szCs w:val="28"/>
        </w:rPr>
        <w:t>компетенций</w:t>
      </w:r>
      <w:r w:rsidRPr="00B634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ммуникативная </w:t>
      </w:r>
      <w:r w:rsidRPr="00B634D0">
        <w:rPr>
          <w:rFonts w:ascii="Times New Roman" w:hAnsi="Times New Roman" w:cs="Times New Roman"/>
          <w:sz w:val="28"/>
          <w:szCs w:val="28"/>
        </w:rPr>
        <w:t>компетенция формируется в процессе работы по овладению</w:t>
      </w:r>
      <w:r w:rsidRPr="00B634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634D0">
        <w:rPr>
          <w:rFonts w:ascii="Times New Roman" w:hAnsi="Times New Roman" w:cs="Times New Roman"/>
          <w:sz w:val="28"/>
          <w:szCs w:val="28"/>
        </w:rPr>
        <w:t>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267112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>Формирование лингвистической (языковедческой) компетенции проходит в процессе систематизации знаний о языке,</w:t>
      </w:r>
      <w:r w:rsidRPr="00E03459">
        <w:rPr>
          <w:rFonts w:ascii="Times New Roman" w:hAnsi="Times New Roman" w:cs="Times New Roman"/>
          <w:sz w:val="28"/>
          <w:szCs w:val="28"/>
        </w:rPr>
        <w:t xml:space="preserve"> </w:t>
      </w:r>
      <w:r w:rsidRPr="00B634D0">
        <w:rPr>
          <w:rFonts w:ascii="Times New Roman" w:hAnsi="Times New Roman" w:cs="Times New Roman"/>
          <w:sz w:val="28"/>
          <w:szCs w:val="28"/>
        </w:rPr>
        <w:t>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При освоении профессий СПО и специальностей СПО технического, </w:t>
      </w:r>
      <w:proofErr w:type="spellStart"/>
      <w:proofErr w:type="gramStart"/>
      <w:r w:rsidRPr="00B634D0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B634D0">
        <w:rPr>
          <w:rFonts w:ascii="Times New Roman" w:hAnsi="Times New Roman" w:cs="Times New Roman"/>
          <w:sz w:val="28"/>
          <w:szCs w:val="28"/>
        </w:rPr>
        <w:t xml:space="preserve">, социально-экономического профилей профессионального образования русский язык изучается на базовом уровне </w:t>
      </w:r>
      <w:r w:rsidRPr="00B634D0">
        <w:rPr>
          <w:rFonts w:ascii="Times New Roman" w:hAnsi="Times New Roman" w:cs="Times New Roman"/>
          <w:sz w:val="28"/>
          <w:szCs w:val="28"/>
        </w:rPr>
        <w:lastRenderedPageBreak/>
        <w:t>ФГОС среднего общего образования,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, учитывающая специфику осваиваемых профессий или специальностей.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267112" w:rsidRPr="00B634D0" w:rsidRDefault="00267112" w:rsidP="00267112">
      <w:pPr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ab/>
        <w:t xml:space="preserve">Изучение русского языка как профильной учебной дисциплины предполагает обеспечить более высокий уровень языковой подготовки </w:t>
      </w:r>
      <w:proofErr w:type="gramStart"/>
      <w:r w:rsidRPr="00B634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34D0">
        <w:rPr>
          <w:rFonts w:ascii="Times New Roman" w:hAnsi="Times New Roman" w:cs="Times New Roman"/>
          <w:sz w:val="28"/>
          <w:szCs w:val="28"/>
        </w:rPr>
        <w:t xml:space="preserve">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в увеличении доли самостоятельной работы обучающихся и различных форм творческой деятельности (подготовки и защиты рефератов, </w:t>
      </w:r>
      <w:proofErr w:type="gramStart"/>
      <w:r w:rsidRPr="00B634D0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B634D0">
        <w:rPr>
          <w:rFonts w:ascii="Times New Roman" w:hAnsi="Times New Roman" w:cs="Times New Roman"/>
          <w:sz w:val="28"/>
          <w:szCs w:val="28"/>
        </w:rPr>
        <w:t>).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При углубленном изучении русского языка у студентов формируются умения и навыки анализа коммуникативных характеристик речи, углубляются знания по </w:t>
      </w:r>
      <w:bookmarkStart w:id="0" w:name="page11"/>
      <w:bookmarkEnd w:id="0"/>
      <w:r w:rsidRPr="00B634D0">
        <w:rPr>
          <w:rFonts w:ascii="Times New Roman" w:hAnsi="Times New Roman" w:cs="Times New Roman"/>
          <w:sz w:val="28"/>
          <w:szCs w:val="28"/>
        </w:rPr>
        <w:t>культуре речи. С этих позиций большое значение придается анализу единиц языка в речи, использованию их в соответствии с речевой ситуацией и коммуникативной целесообразностью, подробно рассматриваются такие вопросы, как лексическая и грамматическая синонимия, роль и стилистическая функция порядка слов в предложении, изобразительно-выразительные средства языка и др.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 подхода к изучению русского языка.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</w:t>
      </w:r>
      <w:r w:rsidRPr="00B634D0">
        <w:rPr>
          <w:rFonts w:ascii="Times New Roman" w:hAnsi="Times New Roman" w:cs="Times New Roman"/>
          <w:sz w:val="28"/>
          <w:szCs w:val="28"/>
        </w:rPr>
        <w:lastRenderedPageBreak/>
        <w:t>учебного материала, воспитывает интерес к занятиям при изучении русского языка.</w:t>
      </w:r>
    </w:p>
    <w:p w:rsidR="00267112" w:rsidRPr="00B634D0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, ППССЗ).</w:t>
      </w:r>
    </w:p>
    <w:p w:rsidR="00267112" w:rsidRPr="00B634D0" w:rsidRDefault="00267112" w:rsidP="00267112">
      <w:pPr>
        <w:pStyle w:val="aa"/>
        <w:numPr>
          <w:ilvl w:val="1"/>
          <w:numId w:val="7"/>
        </w:numPr>
        <w:ind w:left="-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267112" w:rsidRPr="00950F14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 xml:space="preserve"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 </w:t>
      </w:r>
    </w:p>
    <w:p w:rsidR="00267112" w:rsidRPr="00B634D0" w:rsidRDefault="00267112" w:rsidP="00267112">
      <w:pPr>
        <w:tabs>
          <w:tab w:val="num" w:pos="494"/>
        </w:tabs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</w:t>
      </w:r>
    </w:p>
    <w:p w:rsidR="00267112" w:rsidRPr="00B634D0" w:rsidRDefault="00267112" w:rsidP="00267112">
      <w:pPr>
        <w:tabs>
          <w:tab w:val="num" w:pos="523"/>
        </w:tabs>
        <w:ind w:left="-284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 В учебных планах ППКРС, 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 </w:t>
      </w:r>
    </w:p>
    <w:p w:rsidR="00267112" w:rsidRDefault="00267112" w:rsidP="00267112">
      <w:pPr>
        <w:ind w:left="-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34D0">
        <w:rPr>
          <w:rFonts w:ascii="Times New Roman" w:hAnsi="Times New Roman" w:cs="Times New Roman"/>
          <w:b/>
          <w:sz w:val="28"/>
          <w:szCs w:val="28"/>
        </w:rPr>
        <w:t>1.2.Р</w:t>
      </w:r>
      <w:r>
        <w:rPr>
          <w:rFonts w:ascii="Times New Roman" w:hAnsi="Times New Roman" w:cs="Times New Roman"/>
          <w:b/>
          <w:sz w:val="28"/>
          <w:szCs w:val="28"/>
        </w:rPr>
        <w:t>езультаты освоения учебной дисциплины</w:t>
      </w:r>
    </w:p>
    <w:p w:rsidR="00267112" w:rsidRPr="00950F14" w:rsidRDefault="00267112" w:rsidP="00267112">
      <w:pPr>
        <w:ind w:left="-284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результатов: </w:t>
      </w:r>
    </w:p>
    <w:p w:rsidR="00267112" w:rsidRPr="00B634D0" w:rsidRDefault="00267112" w:rsidP="00267112">
      <w:pPr>
        <w:ind w:left="-284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bCs/>
          <w:i/>
          <w:iCs/>
          <w:sz w:val="28"/>
          <w:szCs w:val="28"/>
        </w:rPr>
        <w:t>личностных</w:t>
      </w:r>
      <w:r w:rsidRPr="00B634D0">
        <w:rPr>
          <w:rFonts w:ascii="Times New Roman" w:hAnsi="Times New Roman" w:cs="Times New Roman"/>
          <w:bCs/>
          <w:sz w:val="28"/>
          <w:szCs w:val="28"/>
        </w:rPr>
        <w:t>:</w:t>
      </w:r>
      <w:r w:rsidRPr="00B634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267112" w:rsidRPr="00B634D0" w:rsidRDefault="00267112" w:rsidP="00267112">
      <w:pPr>
        <w:ind w:left="-284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267112" w:rsidRPr="00B634D0" w:rsidRDefault="00267112" w:rsidP="00267112">
      <w:pPr>
        <w:ind w:left="-284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понимание роли родного языка как основы успешной социализации личности; </w:t>
      </w:r>
    </w:p>
    <w:p w:rsidR="00267112" w:rsidRPr="00B634D0" w:rsidRDefault="00267112" w:rsidP="00267112">
      <w:pPr>
        <w:ind w:left="-284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осознание эстетической ценности, потребности сохранить чистоту русского языка как явления национальной культуры; </w:t>
      </w:r>
    </w:p>
    <w:p w:rsidR="00267112" w:rsidRPr="00B634D0" w:rsidRDefault="00267112" w:rsidP="00267112">
      <w:pPr>
        <w:ind w:left="-284"/>
        <w:rPr>
          <w:rFonts w:ascii="Times New Roman" w:hAnsi="Times New Roman" w:cs="Times New Roman"/>
          <w:sz w:val="28"/>
          <w:szCs w:val="28"/>
        </w:rPr>
      </w:pPr>
      <w:bookmarkStart w:id="1" w:name="page13"/>
      <w:bookmarkEnd w:id="1"/>
      <w:r w:rsidRPr="00B634D0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267112" w:rsidRPr="00B634D0" w:rsidRDefault="00267112" w:rsidP="00267112">
      <w:pPr>
        <w:ind w:left="-284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267112" w:rsidRPr="00B634D0" w:rsidRDefault="00267112" w:rsidP="00267112">
      <w:pPr>
        <w:ind w:left="-284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готовность и способность к самостоятельной, творческой и ответственной деятельности; </w:t>
      </w:r>
    </w:p>
    <w:p w:rsidR="00267112" w:rsidRPr="00B634D0" w:rsidRDefault="00267112" w:rsidP="00267112">
      <w:pPr>
        <w:ind w:left="-284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способность к самооценке на основе наблюдения за собственной речью, потребность речевого самосовершенствования; </w:t>
      </w:r>
    </w:p>
    <w:p w:rsidR="00267112" w:rsidRPr="00B634D0" w:rsidRDefault="00267112" w:rsidP="00267112">
      <w:pPr>
        <w:numPr>
          <w:ilvl w:val="0"/>
          <w:numId w:val="6"/>
        </w:numPr>
        <w:tabs>
          <w:tab w:val="num" w:pos="276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34D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метапредметных</w:t>
      </w:r>
      <w:proofErr w:type="spellEnd"/>
      <w:r w:rsidRPr="00B634D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B634D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</w:p>
    <w:p w:rsidR="00267112" w:rsidRPr="00B634D0" w:rsidRDefault="00267112" w:rsidP="00267112">
      <w:pPr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владение всеми видами речевой деятельности: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, чтением (пониманием), говорением, письмом; </w:t>
      </w:r>
    </w:p>
    <w:p w:rsidR="00267112" w:rsidRPr="00B634D0" w:rsidRDefault="00267112" w:rsidP="00267112">
      <w:pPr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 уровне; </w:t>
      </w:r>
    </w:p>
    <w:p w:rsidR="00267112" w:rsidRPr="00B634D0" w:rsidRDefault="00267112" w:rsidP="00267112">
      <w:pPr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267112" w:rsidRPr="00B634D0" w:rsidRDefault="00267112" w:rsidP="00267112">
      <w:pPr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овладение нормами речевого поведения в различных ситуациях межличностного и межкультурного общения; </w:t>
      </w:r>
    </w:p>
    <w:p w:rsidR="00267112" w:rsidRPr="00B634D0" w:rsidRDefault="00267112" w:rsidP="00267112">
      <w:pPr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67112" w:rsidRPr="00B634D0" w:rsidRDefault="00267112" w:rsidP="00267112">
      <w:pPr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267112" w:rsidRPr="00B634D0" w:rsidRDefault="00267112" w:rsidP="00267112">
      <w:pPr>
        <w:numPr>
          <w:ilvl w:val="0"/>
          <w:numId w:val="6"/>
        </w:numPr>
        <w:tabs>
          <w:tab w:val="num" w:pos="276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34D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>предметных</w:t>
      </w:r>
      <w:proofErr w:type="spellEnd"/>
      <w:r w:rsidRPr="00B634D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B634D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</w:p>
    <w:p w:rsidR="00267112" w:rsidRPr="00950F14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50F1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50F14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 </w:t>
      </w:r>
    </w:p>
    <w:p w:rsidR="00267112" w:rsidRPr="00B634D0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gramStart"/>
      <w:r w:rsidRPr="00B634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267112" w:rsidRPr="00B634D0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владение навыками самоанализа и самооценки на основе наблюдений за собственной речью; </w:t>
      </w:r>
    </w:p>
    <w:p w:rsidR="00267112" w:rsidRPr="00B634D0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владение умением анализировать текст с точки зрения наличия в нем явной и скрытой, основной и второстепенной информации; </w:t>
      </w:r>
    </w:p>
    <w:p w:rsidR="00267112" w:rsidRPr="00B634D0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267112" w:rsidRPr="00B634D0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 </w:t>
      </w:r>
    </w:p>
    <w:p w:rsidR="00267112" w:rsidRPr="00B634D0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B634D0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B634D0">
        <w:rPr>
          <w:rFonts w:ascii="Times New Roman" w:hAnsi="Times New Roman" w:cs="Times New Roman"/>
          <w:sz w:val="28"/>
          <w:szCs w:val="28"/>
        </w:rPr>
        <w:t xml:space="preserve">орчества писателя в процессе анализа текста; </w:t>
      </w:r>
    </w:p>
    <w:p w:rsidR="00267112" w:rsidRPr="00B634D0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267112" w:rsidRPr="00B634D0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267112" w:rsidRPr="00B634D0" w:rsidRDefault="00267112" w:rsidP="00267112">
      <w:pPr>
        <w:tabs>
          <w:tab w:val="left" w:pos="1560"/>
        </w:tabs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4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34D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634D0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 </w:t>
      </w:r>
    </w:p>
    <w:p w:rsidR="00267112" w:rsidRDefault="00267112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112" w:rsidRDefault="00267112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112" w:rsidRDefault="00267112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112" w:rsidRDefault="00267112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112" w:rsidRDefault="00267112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112" w:rsidRDefault="00267112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E7C" w:rsidRPr="00B634D0" w:rsidRDefault="008E6E7C" w:rsidP="0026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267112" w:rsidRDefault="00267112" w:rsidP="00C6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C65311" w:rsidRPr="009066E7" w:rsidRDefault="00C65311" w:rsidP="00C6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6E7">
        <w:rPr>
          <w:rFonts w:ascii="Times New Roman" w:eastAsia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C65311" w:rsidRDefault="00C65311" w:rsidP="00C6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6E7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B2BB7" w:rsidRPr="009066E7" w:rsidRDefault="006B2BB7" w:rsidP="00C6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80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06"/>
        <w:gridCol w:w="1840"/>
        <w:gridCol w:w="7"/>
      </w:tblGrid>
      <w:tr w:rsidR="006B2BB7" w:rsidRPr="006B2BB7" w:rsidTr="00E74C78">
        <w:trPr>
          <w:trHeight w:val="460"/>
        </w:trPr>
        <w:tc>
          <w:tcPr>
            <w:tcW w:w="6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E74C78" w:rsidP="00B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E74C78" w:rsidP="00B717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ичество часов (базовый уровень) </w:t>
            </w:r>
          </w:p>
        </w:tc>
      </w:tr>
      <w:tr w:rsidR="006B2BB7" w:rsidRPr="006B2BB7" w:rsidTr="00E74C78">
        <w:trPr>
          <w:trHeight w:val="285"/>
        </w:trPr>
        <w:tc>
          <w:tcPr>
            <w:tcW w:w="6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E74C78" w:rsidP="00B71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6B2BB7" w:rsidP="00C9152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1</w:t>
            </w:r>
          </w:p>
        </w:tc>
      </w:tr>
      <w:tr w:rsidR="006B2BB7" w:rsidRPr="006B2BB7" w:rsidTr="00E74C78">
        <w:tc>
          <w:tcPr>
            <w:tcW w:w="6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E74C78" w:rsidP="00B7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6B2BB7" w:rsidP="00C9152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4</w:t>
            </w:r>
          </w:p>
        </w:tc>
      </w:tr>
      <w:tr w:rsidR="006B2BB7" w:rsidRPr="006B2BB7" w:rsidTr="00E74C78">
        <w:trPr>
          <w:trHeight w:val="285"/>
        </w:trPr>
        <w:tc>
          <w:tcPr>
            <w:tcW w:w="6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74C78" w:rsidRPr="006B2BB7" w:rsidRDefault="00E74C78" w:rsidP="00B7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4C78" w:rsidRPr="006B2BB7" w:rsidRDefault="00E74C78" w:rsidP="00B717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B2BB7" w:rsidRPr="006B2BB7" w:rsidTr="00E74C78">
        <w:tc>
          <w:tcPr>
            <w:tcW w:w="6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E74C78" w:rsidP="00B7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397582" w:rsidP="00C9152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6B2BB7" w:rsidRPr="006B2BB7" w:rsidTr="00E74C78">
        <w:tc>
          <w:tcPr>
            <w:tcW w:w="6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E74C78" w:rsidP="00B71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BB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E74C78" w:rsidP="00B7179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iCs/>
                <w:sz w:val="24"/>
                <w:szCs w:val="24"/>
              </w:rPr>
              <w:t>10% от обязательной аудиторной учебной нагрузки</w:t>
            </w:r>
          </w:p>
        </w:tc>
      </w:tr>
      <w:tr w:rsidR="006B2BB7" w:rsidRPr="006B2BB7" w:rsidTr="00E74C78">
        <w:tc>
          <w:tcPr>
            <w:tcW w:w="6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E74C78" w:rsidP="00B71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C78" w:rsidRPr="006B2BB7" w:rsidRDefault="006B2BB7" w:rsidP="00C9152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7</w:t>
            </w:r>
          </w:p>
        </w:tc>
      </w:tr>
      <w:tr w:rsidR="006B2BB7" w:rsidRPr="006B2BB7" w:rsidTr="00E74C78">
        <w:trPr>
          <w:gridAfter w:val="1"/>
          <w:wAfter w:w="7" w:type="dxa"/>
        </w:trPr>
        <w:tc>
          <w:tcPr>
            <w:tcW w:w="8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66E7" w:rsidRPr="006B2BB7" w:rsidRDefault="00E74C78" w:rsidP="00E74C7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BB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  <w:r w:rsidRPr="006B2B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066E7" w:rsidRPr="006B2B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ттестация</w:t>
            </w:r>
            <w:r w:rsidR="009066E7" w:rsidRPr="006B2B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е письменного экзамена</w:t>
            </w:r>
          </w:p>
        </w:tc>
      </w:tr>
    </w:tbl>
    <w:p w:rsidR="00C65311" w:rsidRPr="00C65311" w:rsidRDefault="00C65311" w:rsidP="00C653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C65311" w:rsidRPr="00C65311" w:rsidSect="00555D30">
          <w:footerReference w:type="default" r:id="rId9"/>
          <w:pgSz w:w="11906" w:h="16838"/>
          <w:pgMar w:top="1134" w:right="851" w:bottom="851" w:left="1701" w:header="709" w:footer="709" w:gutter="0"/>
          <w:cols w:space="720"/>
        </w:sectPr>
      </w:pPr>
    </w:p>
    <w:p w:rsidR="00C65311" w:rsidRDefault="00C65311" w:rsidP="00C653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  «Русский язык»</w:t>
      </w:r>
    </w:p>
    <w:p w:rsidR="00C65311" w:rsidRDefault="00C65311" w:rsidP="00C65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25"/>
        <w:gridCol w:w="142"/>
        <w:gridCol w:w="9383"/>
        <w:gridCol w:w="1322"/>
        <w:gridCol w:w="1367"/>
      </w:tblGrid>
      <w:tr w:rsidR="008C1D0C" w:rsidRPr="008C1D0C" w:rsidTr="008C1D0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занятия, </w:t>
            </w:r>
          </w:p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студент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8C1D0C" w:rsidRPr="008C1D0C" w:rsidTr="001B4CA3">
        <w:trPr>
          <w:trHeight w:val="403"/>
        </w:trPr>
        <w:tc>
          <w:tcPr>
            <w:tcW w:w="15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урс. 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лугодие. </w:t>
            </w:r>
          </w:p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40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ведение. </w:t>
            </w:r>
          </w:p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Theme="minorHAnsi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2 часа)</w:t>
            </w: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+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40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0"/>
                <w:tab w:val="left" w:pos="32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Язык как система. Основные уровни языка. Русский язык в современном мир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8C1D0C" w:rsidRPr="008C1D0C" w:rsidTr="008C1D0C">
        <w:trPr>
          <w:trHeight w:val="40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173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40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ходной контрольный диктант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8C1D0C">
        <w:trPr>
          <w:trHeight w:val="20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1. </w:t>
            </w:r>
          </w:p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Язык и речь. Функциональные стили речи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19 часов)</w:t>
            </w:r>
          </w:p>
        </w:tc>
        <w:tc>
          <w:tcPr>
            <w:tcW w:w="99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4+5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75665D">
        <w:trPr>
          <w:trHeight w:val="397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требования к речи: правильность, точность, выразительность, уместность употребления языковых средств</w:t>
            </w:r>
            <w:r w:rsidRPr="008C1D0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8C1D0C" w:rsidRPr="008C1D0C" w:rsidTr="0075665D">
        <w:trPr>
          <w:trHeight w:val="964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ые стили реч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389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 речи</w:t>
            </w:r>
            <w:r w:rsidRPr="008C1D0C">
              <w:rPr>
                <w:rFonts w:ascii="Times New Roman" w:hAnsi="Times New Roman" w:cs="Times New Roman"/>
                <w:sz w:val="24"/>
                <w:szCs w:val="24"/>
              </w:rPr>
              <w:t>, его основные признаки, сфера использования</w:t>
            </w:r>
            <w:r w:rsidRPr="008C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C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67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чный стиль речи. Основные признаки научного стиля, сфера его использования, назначение, основные жанры научного стиля: доклад, статья, сообщение и др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3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о-деловой стиль речи, его признаки, сфера использования, назначение. </w:t>
            </w:r>
            <w:r w:rsidRPr="008C1D0C">
              <w:rPr>
                <w:rFonts w:ascii="Times New Roman" w:hAnsi="Times New Roman" w:cs="Times New Roman"/>
                <w:sz w:val="24"/>
                <w:szCs w:val="24"/>
              </w:rPr>
              <w:t>Жанры официально-делового стиля: заявление, доверенность, расписка, резюм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3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нры официально-делового стиля: автобиография, объяснительная записка и други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3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цистический стиль речи, сфера его использования, назначение</w:t>
            </w:r>
            <w:r w:rsidRPr="008C1D0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жанры публицистического стиля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3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3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стиль речи,</w:t>
            </w:r>
            <w:r w:rsidRPr="008C1D0C">
              <w:rPr>
                <w:rFonts w:ascii="Times New Roman" w:hAnsi="Times New Roman" w:cs="Times New Roman"/>
                <w:sz w:val="24"/>
                <w:szCs w:val="24"/>
              </w:rPr>
              <w:t xml:space="preserve"> его основные признаки: образность, использование изобразительно-выразительных средств и др.</w:t>
            </w:r>
            <w:r w:rsidRPr="008C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2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 как произведение речи. Признаки, структура текс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2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hAnsi="Times New Roman" w:cs="Times New Roman"/>
                <w:sz w:val="24"/>
                <w:szCs w:val="24"/>
              </w:rPr>
              <w:t>Сложное синтаксическое целое. Тема, основная мысль текс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8C1D0C" w:rsidRPr="008C1D0C" w:rsidTr="0075665D">
        <w:trPr>
          <w:trHeight w:val="2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hAnsi="Times New Roman" w:cs="Times New Roman"/>
                <w:sz w:val="24"/>
                <w:szCs w:val="24"/>
              </w:rPr>
              <w:t>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</w:t>
            </w:r>
            <w:r w:rsidRPr="008C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8C1D0C" w:rsidRPr="008C1D0C" w:rsidTr="0075665D">
        <w:trPr>
          <w:trHeight w:val="18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онально-смысловые типы речи (повествование, описание, рассуждение).</w:t>
            </w:r>
          </w:p>
          <w:p w:rsidR="008C1D0C" w:rsidRPr="008C1D0C" w:rsidRDefault="008C1D0C" w:rsidP="008C1D0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75665D">
        <w:trPr>
          <w:trHeight w:val="18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autoSpaceDE w:val="0"/>
              <w:autoSpaceDN w:val="0"/>
              <w:adjustRightInd w:val="0"/>
              <w:spacing w:after="0" w:line="225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гвостилистический анализ текс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актические занятия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18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9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 основных стилевых разновидностей письменной и устной речи. Определение типа, стиля, жанра текста (по заданному способу)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8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нгвостилистический (стилистический, </w:t>
            </w:r>
            <w:proofErr w:type="spellStart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едческий</w:t>
            </w:r>
            <w:proofErr w:type="spellEnd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анализ текста. Освоение видов переработки текс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right="88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структуры текс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ение особенностей построения текста разных функциональных типов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связного высказывания на заданную тему, в том числе на лингвистическую.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2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студента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4B248A" w:rsidRDefault="004B248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4B248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239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4B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4B248A" w:rsidP="004B24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а №1. Написать эссе на тему « Нуждается ли язык в защите и как она должна выражаться?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4B248A" w:rsidRPr="008C1D0C" w:rsidTr="008C1D0C">
        <w:trPr>
          <w:trHeight w:val="239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48A" w:rsidRPr="008C1D0C" w:rsidRDefault="004B248A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8A" w:rsidRPr="008C1D0C" w:rsidRDefault="004B248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8A" w:rsidRPr="008C1D0C" w:rsidRDefault="004B248A" w:rsidP="008C1D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бота №2. </w:t>
            </w: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текстов разных стилей реч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8A" w:rsidRPr="008C1D0C" w:rsidRDefault="004B248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48A" w:rsidRPr="008C1D0C" w:rsidRDefault="004B248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239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4B248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4B248A" w:rsidP="008C1D0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</w:t>
            </w:r>
            <w:proofErr w:type="gramStart"/>
            <w:r w:rsidRPr="004B2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B2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2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B2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Составить автобиографию и резюм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8C1D0C">
        <w:trPr>
          <w:trHeight w:val="20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</w:t>
            </w:r>
            <w:r w:rsidRPr="008C1D0C">
              <w:rPr>
                <w:rFonts w:eastAsiaTheme="minorHAnsi"/>
                <w:lang w:eastAsia="en-US"/>
              </w:rPr>
              <w:t xml:space="preserve"> 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онетика, орфоэпия, </w:t>
            </w:r>
          </w:p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афика, орфография (15 часов)</w:t>
            </w:r>
          </w:p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7+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2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нетические единицы. Ударение словесное и логическое. Совершенствование культуры восприятия устной монологической и диалогической реч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339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тношение буквы и звука. Фонетическая фраза. Ударение словесное и логическое. </w:t>
            </w:r>
            <w:r w:rsidRPr="008C1D0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Ассонанс, аллитерация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фоэпические нормы. Роль орфоэпии в устном общени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eastAsiaTheme="minorHAnsi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произношения иноязычных слов, а также русских имен и отчеств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eastAsiaTheme="minorHAnsi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нормы современного литературного произношения: произношение безударных гласных звуков, некоторых согласных, сочетаний гласных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eastAsiaTheme="minorHAnsi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отребление буквы </w:t>
            </w:r>
            <w:proofErr w:type="spellStart"/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ь</w:t>
            </w:r>
            <w:proofErr w:type="spellEnd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Правописание </w:t>
            </w:r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е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ле шипящих и </w:t>
            </w:r>
            <w:proofErr w:type="spellStart"/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ц</w:t>
            </w:r>
            <w:proofErr w:type="spellEnd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писание приставок на </w:t>
            </w:r>
            <w:proofErr w:type="spellStart"/>
            <w:proofErr w:type="gramStart"/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з</w:t>
            </w:r>
            <w:proofErr w:type="spellEnd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 </w:t>
            </w:r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с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. Правописание </w:t>
            </w:r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ы</w:t>
            </w:r>
            <w:proofErr w:type="spellEnd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ле приставок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80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126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поставление устной и письменной реч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26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писание безударных гласных, звонких и глухих согласных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26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писание О/Ё после шипящих и Ц. Правописание приставок на 3 - / </w:t>
            </w:r>
            <w:proofErr w:type="gramStart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27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нетический анализ слова (разбор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367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фоэпический анализ слова (разбор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289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фический анализ слова (разбор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257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27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 за 1 полугоди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студента: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696AAB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696AA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полнение домашних заданий по теме </w:t>
            </w:r>
            <w:r w:rsidR="00696A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2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696AAB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словаря трудных слов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1B4CA3">
        <w:trPr>
          <w:trHeight w:val="198"/>
        </w:trPr>
        <w:tc>
          <w:tcPr>
            <w:tcW w:w="1407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1D0C" w:rsidRPr="008C1D0C" w:rsidRDefault="00696AAB" w:rsidP="00696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 курс. </w:t>
            </w:r>
            <w:r w:rsidR="008C1D0C"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 w:rsidR="008C1D0C"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лугодие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</w:t>
            </w:r>
          </w:p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ексикология и</w:t>
            </w:r>
          </w:p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разеология (15 часов)</w:t>
            </w: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2+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о и его лексическое значение. Однозначность и многозначность слова. Употребление слова в строгом соответствии с его лексическим значением – важное условие речевого общения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значность слова. Прямое и переносное значение сло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ысловые отношения между словами.</w:t>
            </w: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умения определять смысловые отношения между словами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eastAsiaTheme="minorHAnsi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фора, метонимия как выразительные средства язык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онимы, антонимы, омонимы, паронимы, их значение в контексте. Отличие омонимов, паронимов от многозначных слов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eastAsiaTheme="minorHAnsi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eastAsiaTheme="minorHAnsi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ика с точки зрения ее употребления: нейтральная, книжная, лексика устной речи (жаргонизмы, арготизмы, диалектизмы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инологическая лексика. Профессионализмы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ный и пассивный словарный запас; архаизмы, историзмы, неологизмы. Особенности русского речевого этике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eastAsiaTheme="minorHAnsi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ика, обозначающая предметы и явления традиционного русского бы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льклорная лексика и фразеология. Русские пословицы и поговорк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</w:t>
            </w:r>
            <w:r w:rsidRPr="008C1D0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ические нормы. Лингвистическое исследование лексических и фразеологических единиц — выведение алгоритма лексического анализ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ический и фразеологический анализ сло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сические ошибки и их исправлени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амостоятельная  работа студента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е домашних заданий по теме №3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8C1D0C">
        <w:trPr>
          <w:trHeight w:val="198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о словарям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4. </w:t>
            </w:r>
            <w:proofErr w:type="spellStart"/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ловообразование (15 часов)</w:t>
            </w:r>
          </w:p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+5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слова. Виды морфем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рядок морфемного  разбора слова.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я производной и производящей основ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ообразовательный анализ сло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 словообразования. Морфологические способы словообразования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 словообразования. Неморфологические способы словообразования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сложных слов с дефисом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об этимологии. Этимологический анализ сло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значность и омонимия, синонимия и антонимия морфем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авописание морфем.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редующиеся гласные в корнях слов. Правописание приставок </w:t>
            </w:r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</w:t>
            </w:r>
            <w:proofErr w:type="gramStart"/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</w:t>
            </w:r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1D0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пре</w:t>
            </w:r>
            <w:proofErr w:type="spellEnd"/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ктические занятия: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рфемный анализ для понимания внутренней формы слова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ообразовательный анализ для понимания внутренней формы слова.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ях слов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приставок ПРИ, ПР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вая контрольная работа за 1 курс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8C1D0C" w:rsidRPr="008C1D0C" w:rsidTr="008C1D0C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студента: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D0C" w:rsidRPr="008C1D0C" w:rsidRDefault="008C1D0C" w:rsidP="008C1D0C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8C1D0C" w:rsidRPr="008C1D0C" w:rsidTr="00233442">
        <w:trPr>
          <w:trHeight w:val="75"/>
        </w:trPr>
        <w:tc>
          <w:tcPr>
            <w:tcW w:w="28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C" w:rsidRPr="008C1D0C" w:rsidRDefault="008C1D0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233442" w:rsidP="006B3DF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</w:t>
            </w:r>
            <w:r w:rsidR="006B3D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исхождения и изменения в структуре слов с использованием этимологического словаря. Установление этимологического родства групп слов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D0C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442" w:rsidRPr="008C1D0C" w:rsidRDefault="00233442" w:rsidP="008C1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42" w:rsidRPr="008C1D0C" w:rsidRDefault="00233442" w:rsidP="006B3DF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е домашних заданий по тем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42" w:rsidRPr="008C1D0C" w:rsidRDefault="00233442" w:rsidP="006B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442" w:rsidRPr="008C1D0C" w:rsidRDefault="00233442" w:rsidP="006B3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233442" w:rsidRPr="008C1D0C" w:rsidTr="001B4CA3">
        <w:trPr>
          <w:trHeight w:val="75"/>
        </w:trPr>
        <w:tc>
          <w:tcPr>
            <w:tcW w:w="154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 курс. 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лугодие. </w:t>
            </w:r>
          </w:p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</w:t>
            </w:r>
          </w:p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орфология и </w:t>
            </w:r>
          </w:p>
          <w:p w:rsidR="00233442" w:rsidRPr="008C1D0C" w:rsidRDefault="00233442" w:rsidP="000F0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коны правописания (1</w:t>
            </w:r>
            <w:r w:rsidR="000F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2+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я существительное. Склонение существительных. Их правописание. </w:t>
            </w: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вописание сложных существительных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форм имен существительных в речи.</w:t>
            </w:r>
            <w:r w:rsidRPr="008C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й разбор имени существительного.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6B3DF4">
        <w:trPr>
          <w:trHeight w:val="42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6B3DF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я прилагательное. </w:t>
            </w: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</w:t>
            </w: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агательных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 употребление имён прилагательных. Морфологический разбор имени прилагательного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гол и его формы. </w:t>
            </w: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мматические признаки глагол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и употребление глаголов. Морфологический разбор глагол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ксико-грамматические разряды имен числительных. 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писание числительных. Разряды и правописание  местоимений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имени числительного. Употребление числительных в речи. Сочетание числительных оба, обе, двое, трое и других с существительными разного род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266"/>
        </w:trPr>
        <w:tc>
          <w:tcPr>
            <w:tcW w:w="28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EF130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матические признаки наречия. </w:t>
            </w:r>
            <w:r w:rsidR="00EF1304"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наречия.</w:t>
            </w:r>
            <w:r w:rsidR="00EF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описание. Слова категории состояния.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EF1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EF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ужебные части речи.</w:t>
            </w:r>
            <w:r w:rsidR="00EF1304"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ометия и звукоподражательные слов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над значением словоформ разных частей речи и их функциями в текст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брать материал для одного из сообщений: «Существительное как часть речи», «Прилагательное как часть речи», «Глагол как часть речи», «Местоимение как часть речи», «Наречие как часть речи»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студента: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345234" w:rsidRDefault="00345234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3452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33442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бота с лингвистическими словарями, изучение лекционного материал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3442" w:rsidRPr="008C1D0C" w:rsidRDefault="00233442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0F0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0F02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писание рефератов</w:t>
            </w: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0F0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6273C" w:rsidRPr="008C1D0C" w:rsidTr="0096273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домашних заданий по теме №5, проектная деятельность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6. </w:t>
            </w: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интаксис и пунктуация (10 часов)</w:t>
            </w: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6. </w:t>
            </w: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интаксис и пунктуация (2</w:t>
            </w:r>
            <w:r w:rsidR="0073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ас</w:t>
            </w:r>
            <w:r w:rsidR="0073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1B4CA3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4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+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ые единицы синтаксиса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связи слов в словосочетани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ие занятия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осочетание. Типы синтаксической связи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нтаксический разбор словосочетаний</w:t>
            </w:r>
            <w:r w:rsidRPr="008C1D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 </w:t>
            </w: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чение словосочетания в построении предложения.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ловосочетаний (именные, глагольные, наречные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е предложение. Структура простого предложения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предложений по цели высказывания; восклицательные предложения. Интонационное богатство русской реч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е ударение. Прямой и обратный порядок слов. </w:t>
            </w:r>
            <w:r w:rsidRPr="008C1D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илистические функции и роль порядка слов в предложении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 простого предложения (односоставные и двусоставные).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1 полугодие 2 курс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курс. 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е. </w:t>
            </w:r>
          </w:p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е и способы его выражения. Сказуемое и его типы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степенные члены предложения.  Определени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. Дополнение. Обстоятельство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носоставные предложения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лные предложения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е осложнённое предложение. Предложения с однородными членами. Пунктуация при однородных членах предложения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жения с обособленными членам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жения с обращениям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жения с вводными конструкциями</w:t>
            </w: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ки препинания при цитатах. Оформление диалога. Знаки препинания при диалоге</w:t>
            </w:r>
            <w:r w:rsidRPr="008C1D0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ложное предложени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жносочиненное предложение. </w:t>
            </w: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ки препинания в сложносочиненном предложении.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инонимика сложносочиненных предложений с</w:t>
            </w: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C1D0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личными союзами. </w:t>
            </w: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сложносочиненных предложений в речи</w:t>
            </w:r>
            <w:r w:rsidRPr="008C1D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жноподчиненное предложение. </w:t>
            </w:r>
            <w:r w:rsidRPr="008C1D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наки препинания в сложноподчиненном предложени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членное сложноподчинённое предложени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синтаксическое целое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косвенная речь.</w:t>
            </w: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и препинания при прямой речи. Замена прямой речи косвенной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таксические значения сложных бессоюзных предложений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73485A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85A" w:rsidRPr="008C1D0C" w:rsidRDefault="0073485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5A" w:rsidRPr="008C1D0C" w:rsidRDefault="0073485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5A" w:rsidRPr="008C1D0C" w:rsidRDefault="0073485A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ок синтаксического разбора предложений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5A" w:rsidRPr="008C1D0C" w:rsidRDefault="0073485A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85A" w:rsidRPr="008C1D0C" w:rsidRDefault="0073485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73485A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85A" w:rsidRPr="008C1D0C" w:rsidRDefault="0073485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5A" w:rsidRPr="008C1D0C" w:rsidRDefault="0073485A" w:rsidP="0073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5A" w:rsidRPr="008C1D0C" w:rsidRDefault="0073485A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таксический разбор предложений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5A" w:rsidRPr="008C1D0C" w:rsidRDefault="0073485A" w:rsidP="008C1D0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485A" w:rsidRPr="008C1D0C" w:rsidRDefault="0073485A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C" w:rsidRPr="008C1D0C" w:rsidRDefault="0096273C" w:rsidP="00734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734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к итоговой аттестации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eastAsiaTheme="minorHAnsi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ая работа студента: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3452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  <w:r w:rsidR="00345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6273C" w:rsidRPr="008C1D0C" w:rsidTr="008C1D0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ы словосочетаний. Грамматическая основа предложения. Знаки препинания.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96273C" w:rsidRPr="008C1D0C" w:rsidTr="0096273C">
        <w:trPr>
          <w:trHeight w:val="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96273C" w:rsidP="008C1D0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таксический разбор предложений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3C" w:rsidRPr="008C1D0C" w:rsidRDefault="00345234" w:rsidP="008C1D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273C" w:rsidRPr="008C1D0C" w:rsidRDefault="0096273C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C1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45234" w:rsidRPr="008C1D0C" w:rsidTr="0096273C">
        <w:trPr>
          <w:trHeight w:val="7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234" w:rsidRPr="008C1D0C" w:rsidRDefault="00345234" w:rsidP="008C1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34" w:rsidRPr="008C1D0C" w:rsidRDefault="00345234" w:rsidP="000F0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34" w:rsidRPr="008C1D0C" w:rsidRDefault="00345234" w:rsidP="000F029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домашних заданий по теме №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34" w:rsidRPr="008C1D0C" w:rsidRDefault="00345234" w:rsidP="000F02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234" w:rsidRPr="008C1D0C" w:rsidRDefault="00345234" w:rsidP="000F0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  <w:t>3</w:t>
            </w:r>
          </w:p>
        </w:tc>
      </w:tr>
    </w:tbl>
    <w:p w:rsidR="00B7179E" w:rsidRDefault="00C65311" w:rsidP="0071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65311" w:rsidRDefault="00C65311" w:rsidP="00C653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C65311" w:rsidRDefault="00C65311" w:rsidP="00C653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наком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C65311" w:rsidRDefault="00C65311" w:rsidP="00C653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–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  <w:r w:rsidR="00B717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311" w:rsidRDefault="00C65311" w:rsidP="004340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9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– </w:t>
      </w:r>
      <w:proofErr w:type="gramStart"/>
      <w:r w:rsidRPr="004F0979">
        <w:rPr>
          <w:rFonts w:ascii="Times New Roman" w:eastAsia="Times New Roman" w:hAnsi="Times New Roman" w:cs="Times New Roman"/>
          <w:sz w:val="28"/>
          <w:szCs w:val="28"/>
        </w:rPr>
        <w:t>продуктивный</w:t>
      </w:r>
      <w:proofErr w:type="gramEnd"/>
      <w:r w:rsidRPr="004F0979">
        <w:rPr>
          <w:rFonts w:ascii="Times New Roman" w:eastAsia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 w:rsidR="00B717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79E" w:rsidRDefault="00B7179E" w:rsidP="004F09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7E7" w:rsidRPr="004F0979" w:rsidRDefault="00EE67E7" w:rsidP="004F0979">
      <w:pPr>
        <w:jc w:val="both"/>
        <w:rPr>
          <w:rFonts w:ascii="Times New Roman" w:hAnsi="Times New Roman" w:cs="Times New Roman"/>
          <w:sz w:val="28"/>
          <w:szCs w:val="28"/>
        </w:rPr>
        <w:sectPr w:rsidR="00EE67E7" w:rsidRPr="004F0979" w:rsidSect="00C65311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E67E7" w:rsidRPr="00134E15" w:rsidRDefault="004F0979" w:rsidP="00EE67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F0979">
        <w:rPr>
          <w:b/>
          <w:sz w:val="28"/>
          <w:szCs w:val="28"/>
        </w:rPr>
        <w:lastRenderedPageBreak/>
        <w:t xml:space="preserve">  </w:t>
      </w:r>
      <w:r w:rsidR="00597FA5">
        <w:rPr>
          <w:b/>
          <w:sz w:val="28"/>
          <w:szCs w:val="28"/>
        </w:rPr>
        <w:t>3</w:t>
      </w:r>
      <w:r w:rsidR="00EE67E7" w:rsidRPr="00134E15">
        <w:rPr>
          <w:b/>
          <w:caps/>
        </w:rPr>
        <w:t xml:space="preserve">. Контроль и оценка результатов освоения УЧЕБНОЙ Дисциплины </w:t>
      </w:r>
    </w:p>
    <w:p w:rsidR="00EE67E7" w:rsidRPr="00134E15" w:rsidRDefault="00EE67E7" w:rsidP="00EE67E7">
      <w:pPr>
        <w:rPr>
          <w:rFonts w:ascii="Times New Roman" w:hAnsi="Times New Roman" w:cs="Times New Roman"/>
          <w:sz w:val="24"/>
          <w:szCs w:val="24"/>
        </w:rPr>
      </w:pPr>
    </w:p>
    <w:p w:rsidR="00EE67E7" w:rsidRPr="00134E15" w:rsidRDefault="00597FA5" w:rsidP="00EE67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>3</w:t>
      </w:r>
      <w:r w:rsidR="00EE67E7" w:rsidRPr="00134E15">
        <w:rPr>
          <w:b/>
        </w:rPr>
        <w:t>.1. Контроль</w:t>
      </w:r>
      <w:r w:rsidR="00EE67E7" w:rsidRPr="00134E15">
        <w:t xml:space="preserve"> </w:t>
      </w:r>
      <w:r w:rsidR="00EE67E7" w:rsidRPr="00134E15">
        <w:rPr>
          <w:b/>
        </w:rPr>
        <w:t>и оценка</w:t>
      </w:r>
      <w:r w:rsidR="00EE67E7" w:rsidRPr="00134E15">
        <w:t xml:space="preserve"> результатов освоения учебной дисциплины «Русский язык»  осуществляется преподавателем в процессе проведения практических занятий, тестирования, а также выполнения студентов индивидуальных заданий, проектов, исследований.</w:t>
      </w:r>
    </w:p>
    <w:p w:rsidR="00EE67E7" w:rsidRPr="00134E15" w:rsidRDefault="00EE67E7" w:rsidP="00EE67E7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1"/>
        <w:gridCol w:w="5819"/>
      </w:tblGrid>
      <w:tr w:rsidR="00EE67E7" w:rsidRPr="00134E15" w:rsidTr="00E74C78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E7" w:rsidRPr="00134E15" w:rsidRDefault="00EE67E7" w:rsidP="00E74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E67E7" w:rsidRPr="00134E15" w:rsidRDefault="00EE67E7" w:rsidP="00E74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E7" w:rsidRPr="00134E15" w:rsidRDefault="00EE67E7" w:rsidP="00E74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E67E7" w:rsidRPr="00134E15" w:rsidTr="00E74C78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E67E7" w:rsidRPr="00134E15" w:rsidTr="00E74C78">
        <w:trPr>
          <w:trHeight w:val="22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E7" w:rsidRPr="00134E15" w:rsidTr="00E74C78">
        <w:trPr>
          <w:trHeight w:val="333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EE67E7" w:rsidRPr="00134E15" w:rsidRDefault="00EE67E7" w:rsidP="00E74C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CE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D2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стные сообщения обучающегося (доклад, реферат</w:t>
            </w:r>
            <w:r w:rsidR="00127D1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D2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стный опрос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2D2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2D2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1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pStyle w:val="af4"/>
              <w:widowControl w:val="0"/>
              <w:spacing w:after="0"/>
              <w:jc w:val="both"/>
            </w:pPr>
            <w:r w:rsidRPr="00134E15">
              <w:t xml:space="preserve">-   </w:t>
            </w:r>
            <w:r w:rsidR="003D23AD">
              <w:t>в</w:t>
            </w:r>
            <w:r w:rsidRPr="00134E15">
              <w:t>ыборочный диктант с языковым разбором</w:t>
            </w:r>
            <w:r w:rsidR="003D23AD">
              <w:t>;</w:t>
            </w:r>
          </w:p>
          <w:p w:rsidR="00EE67E7" w:rsidRPr="00134E15" w:rsidRDefault="00EE67E7" w:rsidP="00E74C78">
            <w:pPr>
              <w:pStyle w:val="af4"/>
              <w:widowControl w:val="0"/>
              <w:spacing w:after="0"/>
              <w:jc w:val="both"/>
            </w:pPr>
            <w:r w:rsidRPr="00134E15">
              <w:t xml:space="preserve">- </w:t>
            </w:r>
            <w:r w:rsidR="003D23AD">
              <w:t>я</w:t>
            </w:r>
            <w:r w:rsidRPr="00134E15">
              <w:t>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</w:t>
            </w:r>
            <w:r w:rsidR="003D23AD">
              <w:t>;</w:t>
            </w:r>
            <w:r w:rsidRPr="00134E15">
              <w:t xml:space="preserve"> </w:t>
            </w:r>
          </w:p>
          <w:p w:rsidR="00EE67E7" w:rsidRPr="00134E15" w:rsidRDefault="00EE67E7" w:rsidP="00E74C78">
            <w:pPr>
              <w:pStyle w:val="af4"/>
              <w:widowControl w:val="0"/>
              <w:spacing w:after="0"/>
              <w:jc w:val="both"/>
            </w:pPr>
            <w:r w:rsidRPr="00134E15">
              <w:t xml:space="preserve">- </w:t>
            </w:r>
            <w:r w:rsidR="003D23AD">
              <w:t>а</w:t>
            </w:r>
            <w:r w:rsidRPr="00134E15">
              <w:t>нализ языковых единиц с точки зрения правильности, точности и уместности их употребления</w:t>
            </w:r>
            <w:r w:rsidR="003D23AD"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3D2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7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арточки с заданиями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гвистический анализ текста:  лингвистический анализ языковых явлений и  текстов различных функциональных стилей и разновидностей языка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3D2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37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основные виды чтения (ознакомительно-изучающее,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висимости от коммуникативной задачи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  </w:t>
            </w:r>
            <w:proofErr w:type="spellStart"/>
            <w:r w:rsidR="003D23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тение текстов разных стилей речи (учитывается 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аторское искусство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3D2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211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     Работа со словарями.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ворческие работы обучающегося (статья, заметка, репортаж публицистического стиля; эссе художественного стиля)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формление деловых бумаг (резюме, заметка, статья)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абота с различными информационными источниками: учебно-научными текстами, справочной литературой, средствами массовой информации (в том числе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), конспектирование.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ронтальный опрос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3D2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19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строение диалогов разговорного стиля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(учитывается ораторское искусство)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3AD" w:rsidRDefault="00EE67E7" w:rsidP="003D23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</w:t>
            </w:r>
            <w:r w:rsidR="003D2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E67E7" w:rsidRPr="00134E15" w:rsidRDefault="00EE67E7" w:rsidP="003D23A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8A1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2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нетический разбор слова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рфемный разбор слова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рфоэпический анализ слова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рфографический диктант: учитываются умения обучающегося производить разбор звуков речи, 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предложения, текста, используя лингвистические знания, системно излагая их в связи с производимым разбором или по заданию преподавателя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8A1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18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ставление орфографических и пунктуационных упражнений самими учащимися.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унктуационный анализ предложения.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рфографический диктант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зложение с элементами сочинения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A1B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нтрольный диктант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34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частие в дискуссии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ечеведческий</w:t>
            </w:r>
            <w:proofErr w:type="spellEnd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E7" w:rsidRPr="00134E15" w:rsidTr="00E74C78">
        <w:trPr>
          <w:trHeight w:val="102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приемы информационной переработки устного и письменного текст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69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использовать приобретенные</w:t>
            </w:r>
          </w:p>
          <w:p w:rsidR="00EE67E7" w:rsidRPr="00134E15" w:rsidRDefault="00EE67E7" w:rsidP="00E7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в практической деятельности и повседневной жизни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7E7" w:rsidRPr="00134E15" w:rsidRDefault="00EE67E7" w:rsidP="008F593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частие в дискуссии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, рефератом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сьменные творческие работы (сочинение, эссе, заметка в газету, публицистическая статья, резюме, автобиография, анкета, объяснительная записка)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татей ученых-филологов о языке и их анализ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еседа с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8F593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ворческие работы обучающихся с применением разных стилей речи (научная и публицистическая статья, эссе, заметка, репортаж, аннотация, монография, сочинение)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азумность гипотез, пояснений и моделей записи письменной речи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8F593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абота со словарями (словари синонимов, антонимов, омонимов, толковый, орфографический, этимологический, орфоэпический и др.)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сознание ситуации общения: где, с кем и с какой целью происходит общение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рактическое овладение диалогической формой речи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м и т. п. - 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23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8F593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Устные сообщения обучающегося, участие в дискуссии: учитывается способность обучающегося выражать свои мысли, своё отношение к действительности  в соответствии с коммуникативными задачами в различных ситуациях и сферах общения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8F593A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сьменные работы типа изложения с творческим заданием, сочинения разнообразных жанров, рефераты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E7" w:rsidRPr="00134E15" w:rsidTr="00E74C78">
        <w:trPr>
          <w:trHeight w:val="6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язь языка и истории, культуры русского и других народов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стные сообщения обучающихся, рефераты, творческие работы (эссе, публицистическая статья)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2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очинение небольших рассказов повествовательного характера (по материалам собственных игр, занятий, наблюдений). </w:t>
            </w:r>
          </w:p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Восстановление деформированного текста повествовательного характера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17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основные единицы и уровни языка, их признаки и взаимосвязь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сознание цели и ситуации устного общения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декватное восприятие звучащей речи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7E7" w:rsidRPr="00134E15" w:rsidRDefault="00EE67E7" w:rsidP="00E74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нимание на слух информации, содержащейся в предъявляемом тексте, определение основной мысли текста, передача его содержания по вопросам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- орфоэпические, лексические, грамматические, орфографические и пунктуационные нормы современного русского литературного язы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Default="00EE67E7" w:rsidP="00E74C78">
            <w:pPr>
              <w:pStyle w:val="af4"/>
              <w:widowControl w:val="0"/>
              <w:spacing w:after="0"/>
              <w:jc w:val="both"/>
            </w:pPr>
            <w:proofErr w:type="gramStart"/>
            <w:r w:rsidRPr="00134E15">
              <w:t xml:space="preserve">- </w:t>
            </w:r>
            <w:r w:rsidR="00CE1F75">
              <w:t>р</w:t>
            </w:r>
            <w:r w:rsidRPr="00134E15">
              <w:t xml:space="preserve">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      </w:r>
            <w:proofErr w:type="spellStart"/>
            <w:r w:rsidRPr="00134E15">
              <w:t>речеведческий</w:t>
            </w:r>
            <w:proofErr w:type="spellEnd"/>
            <w:r w:rsidRPr="00134E15">
              <w:t>)</w:t>
            </w:r>
            <w:r w:rsidR="00CE1F75">
              <w:t>;</w:t>
            </w:r>
            <w:proofErr w:type="gramEnd"/>
          </w:p>
          <w:p w:rsidR="00CE1F75" w:rsidRPr="00134E15" w:rsidRDefault="00CE1F75" w:rsidP="00E74C78">
            <w:pPr>
              <w:pStyle w:val="af4"/>
              <w:widowControl w:val="0"/>
              <w:spacing w:after="0"/>
              <w:jc w:val="both"/>
            </w:pP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7E7" w:rsidRPr="00134E15" w:rsidTr="00E74C78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Pr="00134E15" w:rsidRDefault="00EE67E7" w:rsidP="00E74C78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 нормы речевого поведения в социально-культурной, учебно-научной, официально-деловой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E7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здание текстов разных функционально-смысловых типов, стилей и жанров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</w:t>
            </w:r>
            <w:r w:rsidR="00CE1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7E7" w:rsidRPr="00134E15" w:rsidRDefault="00EE67E7" w:rsidP="00E74C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E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34E1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CE1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67E7" w:rsidRPr="00134E15" w:rsidRDefault="00EE67E7" w:rsidP="00EE67E7">
      <w:pPr>
        <w:rPr>
          <w:rFonts w:ascii="Times New Roman" w:hAnsi="Times New Roman" w:cs="Times New Roman"/>
          <w:sz w:val="24"/>
          <w:szCs w:val="24"/>
        </w:rPr>
      </w:pPr>
    </w:p>
    <w:p w:rsidR="000664E8" w:rsidRDefault="004F0979" w:rsidP="004F09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7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64E8" w:rsidRDefault="000664E8" w:rsidP="004F09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4E8" w:rsidRDefault="000664E8" w:rsidP="004F09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4E8" w:rsidRDefault="000664E8" w:rsidP="004F09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979" w:rsidRPr="004F0979" w:rsidRDefault="00597FA5" w:rsidP="004F09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F0979" w:rsidRPr="004F0979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УЧЕБНОЙ ДИСЦИПЛИНЫ </w:t>
      </w:r>
    </w:p>
    <w:p w:rsidR="004F0979" w:rsidRPr="004F0979" w:rsidRDefault="00597FA5" w:rsidP="004F09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F0979" w:rsidRPr="004F0979">
        <w:rPr>
          <w:rFonts w:ascii="Times New Roman" w:hAnsi="Times New Roman" w:cs="Times New Roman"/>
          <w:b/>
          <w:sz w:val="28"/>
          <w:szCs w:val="28"/>
        </w:rPr>
        <w:t xml:space="preserve">.1.  Требования к минимальному материально-техническому обеспечению </w:t>
      </w:r>
    </w:p>
    <w:p w:rsidR="004F0979" w:rsidRPr="004F0979" w:rsidRDefault="004F0979" w:rsidP="004F0979">
      <w:pPr>
        <w:jc w:val="both"/>
        <w:rPr>
          <w:rFonts w:ascii="Times New Roman" w:hAnsi="Times New Roman" w:cs="Times New Roman"/>
          <w:sz w:val="28"/>
          <w:szCs w:val="28"/>
        </w:rPr>
      </w:pPr>
      <w:r w:rsidRPr="004F0979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е учебного кабинета. Оборудование учебного кабинета: </w:t>
      </w:r>
    </w:p>
    <w:p w:rsidR="004F0979" w:rsidRPr="004F0979" w:rsidRDefault="004F0979" w:rsidP="004F0979">
      <w:pPr>
        <w:jc w:val="both"/>
        <w:rPr>
          <w:rFonts w:ascii="Times New Roman" w:hAnsi="Times New Roman" w:cs="Times New Roman"/>
          <w:sz w:val="28"/>
          <w:szCs w:val="28"/>
        </w:rPr>
      </w:pPr>
      <w:r w:rsidRPr="004F0979">
        <w:rPr>
          <w:rFonts w:ascii="Times New Roman" w:hAnsi="Times New Roman" w:cs="Times New Roman"/>
          <w:sz w:val="28"/>
          <w:szCs w:val="28"/>
        </w:rPr>
        <w:t xml:space="preserve">- посадочные места по количеству студентов; </w:t>
      </w:r>
    </w:p>
    <w:p w:rsidR="004F0979" w:rsidRPr="004F0979" w:rsidRDefault="004F0979" w:rsidP="004F0979">
      <w:pPr>
        <w:jc w:val="both"/>
        <w:rPr>
          <w:rFonts w:ascii="Times New Roman" w:hAnsi="Times New Roman" w:cs="Times New Roman"/>
          <w:sz w:val="28"/>
          <w:szCs w:val="28"/>
        </w:rPr>
      </w:pPr>
      <w:r w:rsidRPr="004F0979">
        <w:rPr>
          <w:rFonts w:ascii="Times New Roman" w:hAnsi="Times New Roman" w:cs="Times New Roman"/>
          <w:sz w:val="28"/>
          <w:szCs w:val="28"/>
        </w:rPr>
        <w:t xml:space="preserve">- рабочее место преподавателя; </w:t>
      </w:r>
    </w:p>
    <w:p w:rsidR="004F0979" w:rsidRPr="004F0979" w:rsidRDefault="004F0979" w:rsidP="004F0979">
      <w:pPr>
        <w:jc w:val="both"/>
        <w:rPr>
          <w:rFonts w:ascii="Times New Roman" w:hAnsi="Times New Roman" w:cs="Times New Roman"/>
          <w:sz w:val="28"/>
          <w:szCs w:val="28"/>
        </w:rPr>
      </w:pPr>
      <w:r w:rsidRPr="004F0979">
        <w:rPr>
          <w:rFonts w:ascii="Times New Roman" w:hAnsi="Times New Roman" w:cs="Times New Roman"/>
          <w:sz w:val="28"/>
          <w:szCs w:val="28"/>
        </w:rPr>
        <w:t xml:space="preserve">- учебно-методическое обеспечение. </w:t>
      </w:r>
    </w:p>
    <w:p w:rsidR="004F0979" w:rsidRPr="004F0979" w:rsidRDefault="004F0979" w:rsidP="004F0979">
      <w:pPr>
        <w:jc w:val="both"/>
        <w:rPr>
          <w:rFonts w:ascii="Times New Roman" w:hAnsi="Times New Roman" w:cs="Times New Roman"/>
          <w:sz w:val="28"/>
          <w:szCs w:val="28"/>
        </w:rPr>
      </w:pPr>
      <w:r w:rsidRPr="004F0979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="00547B6E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Pr="004F0979">
        <w:rPr>
          <w:rFonts w:ascii="Times New Roman" w:hAnsi="Times New Roman" w:cs="Times New Roman"/>
          <w:sz w:val="28"/>
          <w:szCs w:val="28"/>
        </w:rPr>
        <w:t xml:space="preserve">мультимедиа-проектор. </w:t>
      </w:r>
    </w:p>
    <w:p w:rsidR="004F0979" w:rsidRPr="004F0979" w:rsidRDefault="00597FA5" w:rsidP="004F09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F0979" w:rsidRPr="004F0979">
        <w:rPr>
          <w:rFonts w:ascii="Times New Roman" w:hAnsi="Times New Roman" w:cs="Times New Roman"/>
          <w:b/>
          <w:sz w:val="28"/>
          <w:szCs w:val="28"/>
        </w:rPr>
        <w:t xml:space="preserve">.2. Информационное обеспечение обучения </w:t>
      </w:r>
    </w:p>
    <w:p w:rsidR="00267112" w:rsidRPr="00950F14" w:rsidRDefault="00267112" w:rsidP="00267112">
      <w:pPr>
        <w:jc w:val="both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 xml:space="preserve">РЕКОМЕНДУЕМАЯ ЛИТЕРАТУРА </w:t>
      </w:r>
    </w:p>
    <w:p w:rsidR="00267112" w:rsidRPr="00950F14" w:rsidRDefault="00267112" w:rsidP="00267112">
      <w:pPr>
        <w:jc w:val="both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 xml:space="preserve">Для студентов </w:t>
      </w:r>
    </w:p>
    <w:p w:rsidR="00267112" w:rsidRPr="00950F14" w:rsidRDefault="00267112" w:rsidP="002671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 xml:space="preserve">Антонова Е.С., </w:t>
      </w:r>
      <w:proofErr w:type="spellStart"/>
      <w:r w:rsidRPr="00950F14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950F14">
        <w:rPr>
          <w:rFonts w:ascii="Times New Roman" w:hAnsi="Times New Roman" w:cs="Times New Roman"/>
          <w:sz w:val="28"/>
          <w:szCs w:val="28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</w:t>
      </w:r>
    </w:p>
    <w:p w:rsidR="00267112" w:rsidRPr="00950F14" w:rsidRDefault="00267112" w:rsidP="002671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 xml:space="preserve"> – М.: 2017. Антонова Е.С., </w:t>
      </w:r>
      <w:proofErr w:type="spellStart"/>
      <w:r w:rsidRPr="00950F14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950F14">
        <w:rPr>
          <w:rFonts w:ascii="Times New Roman" w:hAnsi="Times New Roman" w:cs="Times New Roman"/>
          <w:sz w:val="28"/>
          <w:szCs w:val="28"/>
        </w:rPr>
        <w:t xml:space="preserve"> Т.М. Русский язык: пособие для подготовки к ЕГЭ: учеб</w:t>
      </w:r>
      <w:proofErr w:type="gramStart"/>
      <w:r w:rsidRPr="00950F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0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F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0F14">
        <w:rPr>
          <w:rFonts w:ascii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</w:t>
      </w:r>
    </w:p>
    <w:p w:rsidR="00267112" w:rsidRPr="00950F14" w:rsidRDefault="00267112" w:rsidP="002671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 xml:space="preserve"> – М.: 2017. Антонова Е.С., </w:t>
      </w:r>
      <w:proofErr w:type="spellStart"/>
      <w:r w:rsidRPr="00950F14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950F14">
        <w:rPr>
          <w:rFonts w:ascii="Times New Roman" w:hAnsi="Times New Roman" w:cs="Times New Roman"/>
          <w:sz w:val="28"/>
          <w:szCs w:val="28"/>
        </w:rPr>
        <w:t xml:space="preserve"> Т.М. Русский язык: электронный </w:t>
      </w:r>
      <w:proofErr w:type="spellStart"/>
      <w:r w:rsidRPr="00950F14">
        <w:rPr>
          <w:rFonts w:ascii="Times New Roman" w:hAnsi="Times New Roman" w:cs="Times New Roman"/>
          <w:sz w:val="28"/>
          <w:szCs w:val="28"/>
        </w:rPr>
        <w:t>учебнометодический</w:t>
      </w:r>
      <w:proofErr w:type="spellEnd"/>
      <w:r w:rsidRPr="00950F14">
        <w:rPr>
          <w:rFonts w:ascii="Times New Roman" w:hAnsi="Times New Roman" w:cs="Times New Roman"/>
          <w:sz w:val="28"/>
          <w:szCs w:val="28"/>
        </w:rPr>
        <w:t xml:space="preserve"> комплекс для студентов профессиональных образовательных организаций, осваивающих профессии и специальности СПО. – М.: 2017. </w:t>
      </w:r>
    </w:p>
    <w:p w:rsidR="00267112" w:rsidRPr="00950F14" w:rsidRDefault="00267112" w:rsidP="002671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F14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950F14">
        <w:rPr>
          <w:rFonts w:ascii="Times New Roman" w:hAnsi="Times New Roman" w:cs="Times New Roman"/>
          <w:sz w:val="28"/>
          <w:szCs w:val="28"/>
        </w:rPr>
        <w:t xml:space="preserve"> Т.М. Русский язык: сборник упражнений: учеб</w:t>
      </w:r>
      <w:proofErr w:type="gramStart"/>
      <w:r w:rsidRPr="00950F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0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F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0F14">
        <w:rPr>
          <w:rFonts w:ascii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 – М.: 2015.</w:t>
      </w:r>
      <w:r w:rsidRPr="00950F14">
        <w:t xml:space="preserve"> </w:t>
      </w:r>
    </w:p>
    <w:p w:rsidR="00267112" w:rsidRPr="00950F14" w:rsidRDefault="00267112" w:rsidP="00267112">
      <w:pPr>
        <w:jc w:val="both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>Для преподавателей</w:t>
      </w:r>
    </w:p>
    <w:p w:rsidR="00267112" w:rsidRPr="00950F14" w:rsidRDefault="00267112" w:rsidP="00267112">
      <w:pPr>
        <w:jc w:val="both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F14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 w:rsidRPr="00950F1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950F14">
        <w:rPr>
          <w:rFonts w:ascii="Times New Roman" w:hAnsi="Times New Roman" w:cs="Times New Roman"/>
          <w:sz w:val="28"/>
          <w:szCs w:val="28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</w:t>
      </w:r>
      <w:r w:rsidRPr="00950F14">
        <w:rPr>
          <w:rFonts w:ascii="Times New Roman" w:hAnsi="Times New Roman" w:cs="Times New Roman"/>
          <w:sz w:val="28"/>
          <w:szCs w:val="28"/>
        </w:rPr>
        <w:lastRenderedPageBreak/>
        <w:t xml:space="preserve">ФЗ, от 27.05.2014 № 135-ФЗ, от 04.06.2014 № 148-ФЗ, с </w:t>
      </w:r>
      <w:proofErr w:type="spellStart"/>
      <w:r w:rsidRPr="00950F14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50F14">
        <w:rPr>
          <w:rFonts w:ascii="Times New Roman" w:hAnsi="Times New Roman" w:cs="Times New Roman"/>
          <w:sz w:val="28"/>
          <w:szCs w:val="28"/>
        </w:rPr>
        <w:t xml:space="preserve">., внесенными Федеральным законом от 04.06.2014 № 145-ФЗ, в ред. от 03.07.2016, с </w:t>
      </w:r>
      <w:proofErr w:type="spellStart"/>
      <w:r w:rsidRPr="00950F14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50F14">
        <w:rPr>
          <w:rFonts w:ascii="Times New Roman" w:hAnsi="Times New Roman" w:cs="Times New Roman"/>
          <w:sz w:val="28"/>
          <w:szCs w:val="28"/>
        </w:rPr>
        <w:t>. от</w:t>
      </w:r>
      <w:proofErr w:type="gramEnd"/>
      <w:r w:rsidRPr="00950F14">
        <w:rPr>
          <w:rFonts w:ascii="Times New Roman" w:hAnsi="Times New Roman" w:cs="Times New Roman"/>
          <w:sz w:val="28"/>
          <w:szCs w:val="28"/>
        </w:rPr>
        <w:t xml:space="preserve"> 19.12.2016</w:t>
      </w:r>
      <w:proofErr w:type="gramStart"/>
      <w:r w:rsidRPr="00950F1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50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112" w:rsidRPr="00950F14" w:rsidRDefault="00267112" w:rsidP="002671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. 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F0979" w:rsidRDefault="004F0979" w:rsidP="00547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нтернет–источник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F0979" w:rsidRDefault="004F0979" w:rsidP="008F59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 Министерства образования и науки РФ  </w:t>
      </w:r>
      <w:hyperlink r:id="rId10" w:history="1"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</w:t>
        </w:r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on</w:t>
        </w:r>
        <w:proofErr w:type="spellEnd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F0979" w:rsidRDefault="004F0979" w:rsidP="008F59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ий образовательный портал </w:t>
      </w:r>
      <w:hyperlink r:id="rId11" w:history="1"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F0979" w:rsidRDefault="004F0979" w:rsidP="008F59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 ФГОУ Федеральный институт развития образования </w:t>
      </w:r>
      <w:hyperlink r:id="rId12" w:history="1"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http://</w:t>
        </w:r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firo</w:t>
        </w:r>
        <w:proofErr w:type="spellEnd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F0979" w:rsidRDefault="004F0979" w:rsidP="008F593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 Федерального агентства по образованию РФ </w:t>
      </w:r>
      <w:hyperlink r:id="rId13" w:history="1"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ed</w:t>
        </w:r>
        <w:proofErr w:type="spellEnd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4F0979" w:rsidRDefault="00B655FD" w:rsidP="008F59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4F0979">
          <w:rPr>
            <w:rStyle w:val="ab"/>
            <w:rFonts w:ascii="Times New Roman" w:hAnsi="Times New Roman"/>
            <w:bCs/>
            <w:sz w:val="28"/>
            <w:szCs w:val="28"/>
          </w:rPr>
          <w:t>http://umk-spo.biz/articles/kontrol/polog-itog-kont</w:t>
        </w:r>
        <w:r w:rsidR="004F0979">
          <w:rPr>
            <w:rStyle w:val="ab"/>
            <w:rFonts w:ascii="Times New Roman" w:hAnsi="Times New Roman"/>
            <w:sz w:val="28"/>
            <w:szCs w:val="28"/>
          </w:rPr>
          <w:t>r</w:t>
        </w:r>
      </w:hyperlink>
      <w:r w:rsidR="004F0979">
        <w:t>.</w:t>
      </w:r>
      <w:r w:rsidR="004F0979">
        <w:rPr>
          <w:rFonts w:ascii="Times New Roman" w:hAnsi="Times New Roman"/>
          <w:bCs/>
          <w:sz w:val="28"/>
          <w:szCs w:val="28"/>
        </w:rPr>
        <w:t xml:space="preserve"> </w:t>
      </w:r>
      <w:r w:rsidR="004F0979">
        <w:rPr>
          <w:rFonts w:ascii="Times New Roman" w:hAnsi="Times New Roman"/>
          <w:sz w:val="28"/>
          <w:szCs w:val="28"/>
        </w:rPr>
        <w:t xml:space="preserve"> </w:t>
      </w:r>
    </w:p>
    <w:p w:rsidR="004F0979" w:rsidRDefault="004F0979" w:rsidP="008F593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ы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форума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ля преподавателей СПО «Профобразование»: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http://www.profobrazovanie.org.  </w:t>
      </w:r>
    </w:p>
    <w:p w:rsidR="004F0979" w:rsidRPr="007B012A" w:rsidRDefault="00B655FD" w:rsidP="008F593A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b/>
          <w:caps/>
          <w:sz w:val="28"/>
          <w:szCs w:val="28"/>
        </w:rPr>
      </w:pPr>
      <w:hyperlink r:id="rId15" w:tooltip="На главную" w:history="1">
        <w:r w:rsidR="001B09F3" w:rsidRPr="007B012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оциальная сеть работников образования nsportal.ru</w:t>
        </w:r>
      </w:hyperlink>
      <w:r w:rsidR="001B09F3" w:rsidRPr="007B0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1B09F3" w:rsidRPr="007B01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nsportal.ru/shkola/</w:t>
        </w:r>
      </w:hyperlink>
      <w:r w:rsidR="001B09F3" w:rsidRPr="007B012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1B09F3" w:rsidRPr="007B0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A4" w:rsidRDefault="00464CA4" w:rsidP="00547B6E">
      <w:pPr>
        <w:jc w:val="both"/>
      </w:pPr>
    </w:p>
    <w:sectPr w:rsidR="00464CA4" w:rsidSect="004F09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EC" w:rsidRDefault="008305EC" w:rsidP="006C4083">
      <w:pPr>
        <w:spacing w:after="0" w:line="240" w:lineRule="auto"/>
      </w:pPr>
      <w:r>
        <w:separator/>
      </w:r>
    </w:p>
  </w:endnote>
  <w:endnote w:type="continuationSeparator" w:id="0">
    <w:p w:rsidR="008305EC" w:rsidRDefault="008305EC" w:rsidP="006C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5251"/>
    </w:sdtPr>
    <w:sdtContent>
      <w:p w:rsidR="000F029D" w:rsidRDefault="00B655FD">
        <w:pPr>
          <w:pStyle w:val="a5"/>
          <w:jc w:val="right"/>
        </w:pPr>
        <w:fldSimple w:instr=" PAGE   \* MERGEFORMAT ">
          <w:r w:rsidR="003A7FD7">
            <w:rPr>
              <w:noProof/>
            </w:rPr>
            <w:t>4</w:t>
          </w:r>
        </w:fldSimple>
      </w:p>
    </w:sdtContent>
  </w:sdt>
  <w:p w:rsidR="000F029D" w:rsidRDefault="000F02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EC" w:rsidRDefault="008305EC" w:rsidP="006C4083">
      <w:pPr>
        <w:spacing w:after="0" w:line="240" w:lineRule="auto"/>
      </w:pPr>
      <w:r>
        <w:separator/>
      </w:r>
    </w:p>
  </w:footnote>
  <w:footnote w:type="continuationSeparator" w:id="0">
    <w:p w:rsidR="008305EC" w:rsidRDefault="008305EC" w:rsidP="006C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B4A4150"/>
    <w:multiLevelType w:val="multilevel"/>
    <w:tmpl w:val="AA806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FE58AA"/>
    <w:multiLevelType w:val="hybridMultilevel"/>
    <w:tmpl w:val="8484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A908CC"/>
    <w:multiLevelType w:val="multilevel"/>
    <w:tmpl w:val="388CD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A9E0A2D"/>
    <w:multiLevelType w:val="multilevel"/>
    <w:tmpl w:val="03900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>
    <w:nsid w:val="70913CEB"/>
    <w:multiLevelType w:val="hybridMultilevel"/>
    <w:tmpl w:val="91E446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5311"/>
    <w:rsid w:val="00001FDC"/>
    <w:rsid w:val="00015B0B"/>
    <w:rsid w:val="00042559"/>
    <w:rsid w:val="000664E8"/>
    <w:rsid w:val="0006722E"/>
    <w:rsid w:val="00072DBD"/>
    <w:rsid w:val="000824AD"/>
    <w:rsid w:val="000838F1"/>
    <w:rsid w:val="00086025"/>
    <w:rsid w:val="00095866"/>
    <w:rsid w:val="00097A28"/>
    <w:rsid w:val="000A336A"/>
    <w:rsid w:val="000A40EF"/>
    <w:rsid w:val="000B06F4"/>
    <w:rsid w:val="000B6256"/>
    <w:rsid w:val="000C0F98"/>
    <w:rsid w:val="000E40FA"/>
    <w:rsid w:val="000F029D"/>
    <w:rsid w:val="00104A28"/>
    <w:rsid w:val="001056D7"/>
    <w:rsid w:val="00111568"/>
    <w:rsid w:val="00111F03"/>
    <w:rsid w:val="00116F08"/>
    <w:rsid w:val="001222E5"/>
    <w:rsid w:val="00127D18"/>
    <w:rsid w:val="00127E76"/>
    <w:rsid w:val="001448D7"/>
    <w:rsid w:val="0015373E"/>
    <w:rsid w:val="00174C54"/>
    <w:rsid w:val="00180B20"/>
    <w:rsid w:val="00185507"/>
    <w:rsid w:val="001A5627"/>
    <w:rsid w:val="001B0286"/>
    <w:rsid w:val="001B09F3"/>
    <w:rsid w:val="001B27C1"/>
    <w:rsid w:val="001B45ED"/>
    <w:rsid w:val="001B4CA3"/>
    <w:rsid w:val="001E0C25"/>
    <w:rsid w:val="001E7802"/>
    <w:rsid w:val="0021247B"/>
    <w:rsid w:val="002149C6"/>
    <w:rsid w:val="00223C79"/>
    <w:rsid w:val="00233442"/>
    <w:rsid w:val="00253116"/>
    <w:rsid w:val="00262CC0"/>
    <w:rsid w:val="00267112"/>
    <w:rsid w:val="002817A0"/>
    <w:rsid w:val="00294B28"/>
    <w:rsid w:val="002C3614"/>
    <w:rsid w:val="002C3CF0"/>
    <w:rsid w:val="002D25B3"/>
    <w:rsid w:val="002D5C84"/>
    <w:rsid w:val="002D71A2"/>
    <w:rsid w:val="002F4023"/>
    <w:rsid w:val="002F5F93"/>
    <w:rsid w:val="00300A37"/>
    <w:rsid w:val="003219CC"/>
    <w:rsid w:val="00325F1E"/>
    <w:rsid w:val="00336361"/>
    <w:rsid w:val="00340BDF"/>
    <w:rsid w:val="00345234"/>
    <w:rsid w:val="00356D9D"/>
    <w:rsid w:val="00373734"/>
    <w:rsid w:val="003866E9"/>
    <w:rsid w:val="00397582"/>
    <w:rsid w:val="003A3C30"/>
    <w:rsid w:val="003A5017"/>
    <w:rsid w:val="003A6A84"/>
    <w:rsid w:val="003A70FD"/>
    <w:rsid w:val="003A7FD7"/>
    <w:rsid w:val="003B3BD8"/>
    <w:rsid w:val="003C16BC"/>
    <w:rsid w:val="003C6875"/>
    <w:rsid w:val="003D1071"/>
    <w:rsid w:val="003D23AD"/>
    <w:rsid w:val="003D6F71"/>
    <w:rsid w:val="003D7061"/>
    <w:rsid w:val="003E01EF"/>
    <w:rsid w:val="003E27F2"/>
    <w:rsid w:val="003E7C9D"/>
    <w:rsid w:val="003F011B"/>
    <w:rsid w:val="003F42C3"/>
    <w:rsid w:val="00402231"/>
    <w:rsid w:val="0040387E"/>
    <w:rsid w:val="00434019"/>
    <w:rsid w:val="00435BC2"/>
    <w:rsid w:val="00436D7D"/>
    <w:rsid w:val="00447EA3"/>
    <w:rsid w:val="00456C32"/>
    <w:rsid w:val="00464CA4"/>
    <w:rsid w:val="00465980"/>
    <w:rsid w:val="00467805"/>
    <w:rsid w:val="004B248A"/>
    <w:rsid w:val="004B3B0E"/>
    <w:rsid w:val="004C6153"/>
    <w:rsid w:val="004C75D0"/>
    <w:rsid w:val="004D5E87"/>
    <w:rsid w:val="004D62E8"/>
    <w:rsid w:val="004E0AE6"/>
    <w:rsid w:val="004E5469"/>
    <w:rsid w:val="004E6FC0"/>
    <w:rsid w:val="004F0979"/>
    <w:rsid w:val="004F5091"/>
    <w:rsid w:val="00501591"/>
    <w:rsid w:val="0050212A"/>
    <w:rsid w:val="00542267"/>
    <w:rsid w:val="00543B26"/>
    <w:rsid w:val="00547B6E"/>
    <w:rsid w:val="00552515"/>
    <w:rsid w:val="00552C07"/>
    <w:rsid w:val="00555D30"/>
    <w:rsid w:val="0056337B"/>
    <w:rsid w:val="0058641C"/>
    <w:rsid w:val="00595C4F"/>
    <w:rsid w:val="00597FA5"/>
    <w:rsid w:val="005A7943"/>
    <w:rsid w:val="005B0CAA"/>
    <w:rsid w:val="005B3C1F"/>
    <w:rsid w:val="005B78E2"/>
    <w:rsid w:val="005B7B3D"/>
    <w:rsid w:val="005C013D"/>
    <w:rsid w:val="005C1E65"/>
    <w:rsid w:val="005E5928"/>
    <w:rsid w:val="005F4344"/>
    <w:rsid w:val="00602C22"/>
    <w:rsid w:val="00607397"/>
    <w:rsid w:val="006156D6"/>
    <w:rsid w:val="00622132"/>
    <w:rsid w:val="00632444"/>
    <w:rsid w:val="00634013"/>
    <w:rsid w:val="0064233D"/>
    <w:rsid w:val="00647E8F"/>
    <w:rsid w:val="00652421"/>
    <w:rsid w:val="00653E10"/>
    <w:rsid w:val="00656490"/>
    <w:rsid w:val="00656E7A"/>
    <w:rsid w:val="00680B3B"/>
    <w:rsid w:val="00686098"/>
    <w:rsid w:val="00693855"/>
    <w:rsid w:val="00696449"/>
    <w:rsid w:val="00696AAB"/>
    <w:rsid w:val="00696CBD"/>
    <w:rsid w:val="006A1B4A"/>
    <w:rsid w:val="006A3C7E"/>
    <w:rsid w:val="006A5EA6"/>
    <w:rsid w:val="006B2BB7"/>
    <w:rsid w:val="006B3DF4"/>
    <w:rsid w:val="006B7E11"/>
    <w:rsid w:val="006C4083"/>
    <w:rsid w:val="007178EF"/>
    <w:rsid w:val="00720550"/>
    <w:rsid w:val="0072363E"/>
    <w:rsid w:val="007255D7"/>
    <w:rsid w:val="00727B45"/>
    <w:rsid w:val="00730383"/>
    <w:rsid w:val="00733805"/>
    <w:rsid w:val="0073485A"/>
    <w:rsid w:val="007409D6"/>
    <w:rsid w:val="00744F44"/>
    <w:rsid w:val="00746B88"/>
    <w:rsid w:val="0075665D"/>
    <w:rsid w:val="00761BE6"/>
    <w:rsid w:val="007657DD"/>
    <w:rsid w:val="0078225D"/>
    <w:rsid w:val="00784B8F"/>
    <w:rsid w:val="0078563B"/>
    <w:rsid w:val="00790E55"/>
    <w:rsid w:val="007B012A"/>
    <w:rsid w:val="007C5BC9"/>
    <w:rsid w:val="007D0A09"/>
    <w:rsid w:val="007D30D3"/>
    <w:rsid w:val="007D6EEA"/>
    <w:rsid w:val="007E0D3F"/>
    <w:rsid w:val="007E15AE"/>
    <w:rsid w:val="007E359F"/>
    <w:rsid w:val="007E75A3"/>
    <w:rsid w:val="007F03F4"/>
    <w:rsid w:val="007F1E0E"/>
    <w:rsid w:val="0081330E"/>
    <w:rsid w:val="008210DE"/>
    <w:rsid w:val="0082240C"/>
    <w:rsid w:val="008305EC"/>
    <w:rsid w:val="00834002"/>
    <w:rsid w:val="008448CB"/>
    <w:rsid w:val="008560D6"/>
    <w:rsid w:val="008765CE"/>
    <w:rsid w:val="00876DDA"/>
    <w:rsid w:val="0089470A"/>
    <w:rsid w:val="008A1BA4"/>
    <w:rsid w:val="008A4B83"/>
    <w:rsid w:val="008B03BB"/>
    <w:rsid w:val="008C1D0C"/>
    <w:rsid w:val="008C3AC4"/>
    <w:rsid w:val="008E2DCA"/>
    <w:rsid w:val="008E6E7C"/>
    <w:rsid w:val="008F593A"/>
    <w:rsid w:val="009001A9"/>
    <w:rsid w:val="009008C2"/>
    <w:rsid w:val="009066E7"/>
    <w:rsid w:val="00912267"/>
    <w:rsid w:val="00950B87"/>
    <w:rsid w:val="00960F23"/>
    <w:rsid w:val="0096273C"/>
    <w:rsid w:val="00964869"/>
    <w:rsid w:val="00970613"/>
    <w:rsid w:val="00970934"/>
    <w:rsid w:val="00977EA0"/>
    <w:rsid w:val="00980653"/>
    <w:rsid w:val="00991664"/>
    <w:rsid w:val="009A03BC"/>
    <w:rsid w:val="009C36C4"/>
    <w:rsid w:val="009D67E5"/>
    <w:rsid w:val="009D7F9B"/>
    <w:rsid w:val="009F57DB"/>
    <w:rsid w:val="00A008E0"/>
    <w:rsid w:val="00A04152"/>
    <w:rsid w:val="00A0488E"/>
    <w:rsid w:val="00A2216F"/>
    <w:rsid w:val="00A229F1"/>
    <w:rsid w:val="00A40EC7"/>
    <w:rsid w:val="00A449A6"/>
    <w:rsid w:val="00A571AB"/>
    <w:rsid w:val="00A57E14"/>
    <w:rsid w:val="00A75C25"/>
    <w:rsid w:val="00A951D2"/>
    <w:rsid w:val="00AA7AF6"/>
    <w:rsid w:val="00AD0A7D"/>
    <w:rsid w:val="00AD1F8A"/>
    <w:rsid w:val="00AD5E9C"/>
    <w:rsid w:val="00AE0C80"/>
    <w:rsid w:val="00AE3F7C"/>
    <w:rsid w:val="00B03DD4"/>
    <w:rsid w:val="00B07578"/>
    <w:rsid w:val="00B132E4"/>
    <w:rsid w:val="00B2177E"/>
    <w:rsid w:val="00B2393A"/>
    <w:rsid w:val="00B31D43"/>
    <w:rsid w:val="00B469B4"/>
    <w:rsid w:val="00B655FD"/>
    <w:rsid w:val="00B7179E"/>
    <w:rsid w:val="00B72BAB"/>
    <w:rsid w:val="00B74004"/>
    <w:rsid w:val="00B770B1"/>
    <w:rsid w:val="00B8136B"/>
    <w:rsid w:val="00B81CCC"/>
    <w:rsid w:val="00B863C2"/>
    <w:rsid w:val="00B91A35"/>
    <w:rsid w:val="00BA4193"/>
    <w:rsid w:val="00BA4DAA"/>
    <w:rsid w:val="00BA6D10"/>
    <w:rsid w:val="00BB076A"/>
    <w:rsid w:val="00BB71D9"/>
    <w:rsid w:val="00BC1874"/>
    <w:rsid w:val="00BC31BD"/>
    <w:rsid w:val="00BE1EE0"/>
    <w:rsid w:val="00BE47D0"/>
    <w:rsid w:val="00C52E54"/>
    <w:rsid w:val="00C57DA1"/>
    <w:rsid w:val="00C64444"/>
    <w:rsid w:val="00C65311"/>
    <w:rsid w:val="00C83276"/>
    <w:rsid w:val="00C91525"/>
    <w:rsid w:val="00C9635D"/>
    <w:rsid w:val="00CA4BDA"/>
    <w:rsid w:val="00CA64E5"/>
    <w:rsid w:val="00CA7CA0"/>
    <w:rsid w:val="00CD00F2"/>
    <w:rsid w:val="00CD24B2"/>
    <w:rsid w:val="00CE1F75"/>
    <w:rsid w:val="00D16889"/>
    <w:rsid w:val="00D251D6"/>
    <w:rsid w:val="00D256DB"/>
    <w:rsid w:val="00D30F02"/>
    <w:rsid w:val="00D41E40"/>
    <w:rsid w:val="00D464D2"/>
    <w:rsid w:val="00D57807"/>
    <w:rsid w:val="00D62480"/>
    <w:rsid w:val="00D66484"/>
    <w:rsid w:val="00D72618"/>
    <w:rsid w:val="00D80B4C"/>
    <w:rsid w:val="00D82C19"/>
    <w:rsid w:val="00D94BA9"/>
    <w:rsid w:val="00D96728"/>
    <w:rsid w:val="00D96F0C"/>
    <w:rsid w:val="00DA48CA"/>
    <w:rsid w:val="00DA5515"/>
    <w:rsid w:val="00DB0996"/>
    <w:rsid w:val="00DE20C8"/>
    <w:rsid w:val="00DE7C97"/>
    <w:rsid w:val="00E0006A"/>
    <w:rsid w:val="00E071A3"/>
    <w:rsid w:val="00E17C25"/>
    <w:rsid w:val="00E350FF"/>
    <w:rsid w:val="00E3768F"/>
    <w:rsid w:val="00E40C83"/>
    <w:rsid w:val="00E4255C"/>
    <w:rsid w:val="00E67392"/>
    <w:rsid w:val="00E74C78"/>
    <w:rsid w:val="00E76F20"/>
    <w:rsid w:val="00E80B34"/>
    <w:rsid w:val="00E818DC"/>
    <w:rsid w:val="00E86990"/>
    <w:rsid w:val="00E912D8"/>
    <w:rsid w:val="00EA09F6"/>
    <w:rsid w:val="00EB1D8C"/>
    <w:rsid w:val="00ED004E"/>
    <w:rsid w:val="00ED0921"/>
    <w:rsid w:val="00EE34B4"/>
    <w:rsid w:val="00EE67E7"/>
    <w:rsid w:val="00EF1032"/>
    <w:rsid w:val="00EF1304"/>
    <w:rsid w:val="00F0134D"/>
    <w:rsid w:val="00F17890"/>
    <w:rsid w:val="00F2459A"/>
    <w:rsid w:val="00F35C72"/>
    <w:rsid w:val="00F510B7"/>
    <w:rsid w:val="00F62106"/>
    <w:rsid w:val="00F63818"/>
    <w:rsid w:val="00F74A06"/>
    <w:rsid w:val="00F75271"/>
    <w:rsid w:val="00F90687"/>
    <w:rsid w:val="00F93629"/>
    <w:rsid w:val="00F94245"/>
    <w:rsid w:val="00FA186B"/>
    <w:rsid w:val="00FA693C"/>
    <w:rsid w:val="00FA7CB2"/>
    <w:rsid w:val="00FB57FD"/>
    <w:rsid w:val="00FC0DBF"/>
    <w:rsid w:val="00FD3516"/>
    <w:rsid w:val="00FD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83"/>
  </w:style>
  <w:style w:type="paragraph" w:styleId="1">
    <w:name w:val="heading 1"/>
    <w:basedOn w:val="a"/>
    <w:next w:val="a"/>
    <w:link w:val="10"/>
    <w:qFormat/>
    <w:rsid w:val="00C6531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311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65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locked/>
    <w:rsid w:val="00C65311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C65311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character" w:customStyle="1" w:styleId="13pt">
    <w:name w:val="Основной текст + 13 pt"/>
    <w:aliases w:val="Полужирный,Интервал 0 pt"/>
    <w:basedOn w:val="a4"/>
    <w:rsid w:val="00C653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5">
    <w:name w:val="footer"/>
    <w:basedOn w:val="a"/>
    <w:link w:val="a6"/>
    <w:unhideWhenUsed/>
    <w:rsid w:val="00C653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rsid w:val="00C65311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6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3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5311"/>
    <w:pPr>
      <w:spacing w:after="0" w:line="240" w:lineRule="auto"/>
    </w:pPr>
  </w:style>
  <w:style w:type="paragraph" w:customStyle="1" w:styleId="FR2">
    <w:name w:val="FR2"/>
    <w:rsid w:val="00C6531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Список 21"/>
    <w:basedOn w:val="a"/>
    <w:rsid w:val="00C6531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F35C72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F097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7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7179E"/>
    <w:rPr>
      <w:b/>
      <w:bCs/>
    </w:rPr>
  </w:style>
  <w:style w:type="character" w:customStyle="1" w:styleId="apple-converted-space">
    <w:name w:val="apple-converted-space"/>
    <w:basedOn w:val="a0"/>
    <w:rsid w:val="00B7179E"/>
  </w:style>
  <w:style w:type="character" w:styleId="ae">
    <w:name w:val="Emphasis"/>
    <w:basedOn w:val="a0"/>
    <w:uiPriority w:val="20"/>
    <w:qFormat/>
    <w:rsid w:val="00B7179E"/>
    <w:rPr>
      <w:i/>
      <w:iCs/>
    </w:rPr>
  </w:style>
  <w:style w:type="paragraph" w:customStyle="1" w:styleId="fr3">
    <w:name w:val="fr3"/>
    <w:basedOn w:val="a"/>
    <w:rsid w:val="00B7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0"/>
    <w:link w:val="af0"/>
    <w:semiHidden/>
    <w:rsid w:val="00B7179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B7179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1">
    <w:name w:val="page number"/>
    <w:basedOn w:val="a0"/>
    <w:rsid w:val="00B7179E"/>
  </w:style>
  <w:style w:type="paragraph" w:styleId="af2">
    <w:name w:val="header"/>
    <w:basedOn w:val="a"/>
    <w:link w:val="af3"/>
    <w:rsid w:val="00B717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B7179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nhideWhenUsed/>
    <w:rsid w:val="00EE6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EE67E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nhideWhenUsed/>
    <w:rsid w:val="00EE67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EE67E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C1D0C"/>
  </w:style>
  <w:style w:type="table" w:customStyle="1" w:styleId="12">
    <w:name w:val="Сетка таблицы1"/>
    <w:basedOn w:val="a1"/>
    <w:next w:val="a3"/>
    <w:uiPriority w:val="59"/>
    <w:rsid w:val="008C1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C5B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10" Type="http://schemas.openxmlformats.org/officeDocument/2006/relationships/hyperlink" Target="http://mon.gov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mk-spo.biz/articles/kontrol/polog-itog-ko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A4AF-1153-4E65-B1C3-709493F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8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-97</dc:creator>
  <cp:keywords/>
  <dc:description/>
  <cp:lastModifiedBy>мой</cp:lastModifiedBy>
  <cp:revision>206</cp:revision>
  <cp:lastPrinted>2016-08-31T03:08:00Z</cp:lastPrinted>
  <dcterms:created xsi:type="dcterms:W3CDTF">2015-08-20T03:46:00Z</dcterms:created>
  <dcterms:modified xsi:type="dcterms:W3CDTF">2019-12-21T10:46:00Z</dcterms:modified>
</cp:coreProperties>
</file>